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09" w:rsidRPr="00A44C23" w:rsidRDefault="003E4FA3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Приложение </w:t>
      </w:r>
      <w:r w:rsidR="006A4FF7">
        <w:rPr>
          <w:rFonts w:ascii="Arial" w:hAnsi="Arial" w:cs="Arial"/>
          <w:bCs/>
          <w:sz w:val="20"/>
          <w:szCs w:val="20"/>
        </w:rPr>
        <w:t xml:space="preserve"> 1</w:t>
      </w:r>
      <w:r w:rsidRPr="00A44C23">
        <w:rPr>
          <w:rFonts w:ascii="Arial" w:hAnsi="Arial" w:cs="Arial"/>
          <w:bCs/>
          <w:sz w:val="20"/>
          <w:szCs w:val="20"/>
        </w:rPr>
        <w:t xml:space="preserve"> </w:t>
      </w:r>
    </w:p>
    <w:p w:rsidR="00AE5F09" w:rsidRPr="00A44C23" w:rsidRDefault="006A4FF7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="00AE5F09" w:rsidRPr="00A44C23">
        <w:rPr>
          <w:rFonts w:ascii="Arial" w:hAnsi="Arial" w:cs="Arial"/>
          <w:bCs/>
          <w:sz w:val="20"/>
          <w:szCs w:val="20"/>
        </w:rPr>
        <w:t>постановлени</w:t>
      </w:r>
      <w:r w:rsidR="00A44C23" w:rsidRPr="00A44C23">
        <w:rPr>
          <w:rFonts w:ascii="Arial" w:hAnsi="Arial" w:cs="Arial"/>
          <w:bCs/>
          <w:sz w:val="20"/>
          <w:szCs w:val="20"/>
        </w:rPr>
        <w:t>ю</w:t>
      </w:r>
      <w:r w:rsidR="00AE5F09" w:rsidRPr="00A44C23">
        <w:rPr>
          <w:rFonts w:ascii="Arial" w:hAnsi="Arial" w:cs="Arial"/>
          <w:bCs/>
          <w:sz w:val="20"/>
          <w:szCs w:val="20"/>
        </w:rPr>
        <w:t xml:space="preserve"> администрации городского округа Мытищи</w:t>
      </w:r>
    </w:p>
    <w:p w:rsidR="00AE5F09" w:rsidRPr="00A44C23" w:rsidRDefault="006C2438" w:rsidP="00AE5F0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от 09.07.2018 </w:t>
      </w:r>
      <w:r w:rsidR="00AE5F09" w:rsidRPr="00A44C23">
        <w:rPr>
          <w:rFonts w:ascii="Arial" w:hAnsi="Arial" w:cs="Arial"/>
          <w:bCs/>
          <w:sz w:val="20"/>
          <w:szCs w:val="20"/>
        </w:rPr>
        <w:t xml:space="preserve">№ </w:t>
      </w:r>
      <w:r>
        <w:rPr>
          <w:rFonts w:ascii="Arial" w:hAnsi="Arial" w:cs="Arial"/>
          <w:bCs/>
          <w:sz w:val="20"/>
          <w:szCs w:val="20"/>
        </w:rPr>
        <w:t>2776</w:t>
      </w:r>
    </w:p>
    <w:p w:rsidR="00C70A39" w:rsidRPr="003562DF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tbl>
      <w:tblPr>
        <w:tblW w:w="15168" w:type="dxa"/>
        <w:tblInd w:w="-176" w:type="dxa"/>
        <w:tblLayout w:type="fixed"/>
        <w:tblLook w:val="04A0"/>
      </w:tblPr>
      <w:tblGrid>
        <w:gridCol w:w="4253"/>
        <w:gridCol w:w="1843"/>
        <w:gridCol w:w="1843"/>
        <w:gridCol w:w="1701"/>
        <w:gridCol w:w="1701"/>
        <w:gridCol w:w="1843"/>
        <w:gridCol w:w="1984"/>
      </w:tblGrid>
      <w:tr w:rsidR="006A4FF7" w:rsidRPr="006A4FF7" w:rsidTr="006A4FF7">
        <w:trPr>
          <w:trHeight w:val="66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Заместители главы городского округа Мытищи</w:t>
            </w:r>
          </w:p>
        </w:tc>
      </w:tr>
      <w:tr w:rsidR="006A4FF7" w:rsidRPr="006A4FF7" w:rsidTr="006A4FF7">
        <w:trPr>
          <w:trHeight w:val="7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6A4FF7" w:rsidRPr="006A4FF7" w:rsidTr="006A4FF7">
        <w:trPr>
          <w:trHeight w:val="795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                                                     </w:t>
            </w:r>
          </w:p>
        </w:tc>
      </w:tr>
      <w:tr w:rsidR="006A4FF7" w:rsidRPr="006A4FF7" w:rsidTr="006A4FF7">
        <w:trPr>
          <w:trHeight w:val="74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сети организаций и внедрение современных организационно-экономических моделей предоставления образовательных услуг</w:t>
            </w:r>
          </w:p>
        </w:tc>
      </w:tr>
      <w:tr w:rsidR="006A4FF7" w:rsidRPr="006A4FF7" w:rsidTr="006A4FF7">
        <w:trPr>
          <w:trHeight w:val="96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</w:t>
            </w:r>
          </w:p>
        </w:tc>
      </w:tr>
      <w:tr w:rsidR="006A4FF7" w:rsidRPr="006A4FF7" w:rsidTr="006A4FF7">
        <w:trPr>
          <w:trHeight w:val="91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                                                        </w:t>
            </w:r>
          </w:p>
        </w:tc>
      </w:tr>
      <w:tr w:rsidR="006A4FF7" w:rsidRPr="006A4FF7" w:rsidTr="006A4FF7">
        <w:trPr>
          <w:trHeight w:val="69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- Снижение доли обучающихся в муниципальных общеобразовательных организациях, занимающихся во вторую смену                                                                                                                 </w:t>
            </w:r>
            <w:proofErr w:type="gramEnd"/>
          </w:p>
        </w:tc>
      </w:tr>
      <w:tr w:rsidR="006A4FF7" w:rsidRPr="006A4FF7" w:rsidTr="006A4FF7">
        <w:trPr>
          <w:trHeight w:val="453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Увеличение доли </w:t>
            </w:r>
            <w:proofErr w:type="gram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по федеральным государственным стандартам</w:t>
            </w:r>
          </w:p>
        </w:tc>
      </w:tr>
      <w:tr w:rsidR="006A4FF7" w:rsidRPr="006A4FF7" w:rsidTr="006A4FF7">
        <w:trPr>
          <w:trHeight w:val="4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азвитие материально-технической базы организаций образования городского округа Мытищи</w:t>
            </w:r>
          </w:p>
        </w:tc>
      </w:tr>
      <w:tr w:rsidR="006A4FF7" w:rsidRPr="006A4FF7" w:rsidTr="006A4FF7">
        <w:trPr>
          <w:trHeight w:val="75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единой муниципальной системы выявления, развития и адресной поддержки одаренных детей в различных областях интеллектуальной, спортивной и творческой деятельности</w:t>
            </w:r>
          </w:p>
        </w:tc>
      </w:tr>
      <w:tr w:rsidR="006A4FF7" w:rsidRPr="006A4FF7" w:rsidTr="006A4FF7">
        <w:trPr>
          <w:trHeight w:val="69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Формирование механизма оценки качества и </w:t>
            </w:r>
            <w:proofErr w:type="spellStart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остребованности</w:t>
            </w:r>
            <w:proofErr w:type="spellEnd"/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разовательных услуг с участием потребителей</w:t>
            </w:r>
          </w:p>
        </w:tc>
      </w:tr>
      <w:tr w:rsidR="006A4FF7" w:rsidRPr="006A4FF7" w:rsidTr="006A4FF7">
        <w:trPr>
          <w:trHeight w:val="420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условий для организации сбалансированного и качественного горячего питания детей</w:t>
            </w:r>
          </w:p>
        </w:tc>
      </w:tr>
      <w:tr w:rsidR="006A4FF7" w:rsidRPr="006A4FF7" w:rsidTr="006A4FF7">
        <w:trPr>
          <w:trHeight w:val="735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Реализация мер по поэтапному повышению заработной платы работников организаций  городского округа Мытищи в сфере образования</w:t>
            </w:r>
          </w:p>
        </w:tc>
      </w:tr>
      <w:tr w:rsidR="006A4FF7" w:rsidRPr="006A4FF7" w:rsidTr="006A4FF7">
        <w:trPr>
          <w:trHeight w:val="508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BA1AE6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6A4FF7" w:rsidRPr="006A4FF7" w:rsidTr="006A4FF7">
        <w:trPr>
          <w:trHeight w:val="713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BA1AE6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6A4FF7" w:rsidRPr="006A4FF7" w:rsidTr="006A4FF7">
        <w:trPr>
          <w:trHeight w:val="553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BA1AE6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дпрограмма III «</w:t>
            </w:r>
            <w:r w:rsidR="006A4FF7"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Дополнительное образование, воспитание и психолого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-социальное сопровождение детей»</w:t>
            </w:r>
          </w:p>
        </w:tc>
      </w:tr>
      <w:tr w:rsidR="006A4FF7" w:rsidRPr="006A4FF7" w:rsidTr="006A4FF7">
        <w:trPr>
          <w:trHeight w:val="561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дпрограмма </w:t>
            </w:r>
            <w:r w:rsidR="00BA1AE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IV «Обеспечивающая подпрограмма»</w:t>
            </w:r>
          </w:p>
        </w:tc>
      </w:tr>
      <w:tr w:rsidR="006A4FF7" w:rsidRPr="006A4FF7" w:rsidTr="006A4FF7">
        <w:trPr>
          <w:trHeight w:val="615"/>
        </w:trPr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муниципальной программы,</w:t>
            </w: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6A4FF7" w:rsidRPr="006A4FF7" w:rsidTr="006A4FF7">
        <w:trPr>
          <w:trHeight w:val="635"/>
        </w:trPr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F7" w:rsidRPr="006A4FF7" w:rsidRDefault="006A4FF7" w:rsidP="006A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</w:tr>
      <w:tr w:rsidR="00B7606A" w:rsidRPr="006A4FF7" w:rsidTr="006A4FF7">
        <w:trPr>
          <w:trHeight w:val="8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06A" w:rsidRPr="006A4FF7" w:rsidRDefault="00B7606A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Средства бюджета </w:t>
            </w: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19 151 49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3 5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4 202 64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4 004 46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3 724 773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3 694 206,00</w:t>
            </w:r>
          </w:p>
        </w:tc>
      </w:tr>
      <w:tr w:rsidR="00B7606A" w:rsidRPr="006A4FF7" w:rsidTr="006A4FF7">
        <w:trPr>
          <w:trHeight w:val="54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06A" w:rsidRPr="006A4FF7" w:rsidRDefault="00B7606A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7606A" w:rsidRPr="006A4FF7" w:rsidTr="006A4FF7">
        <w:trPr>
          <w:trHeight w:val="7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06A" w:rsidRPr="006A4FF7" w:rsidRDefault="00B7606A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8 516 56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1 553 93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1 874 03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1 841 15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1 876 93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1 370 506,50</w:t>
            </w:r>
          </w:p>
        </w:tc>
      </w:tr>
      <w:tr w:rsidR="00B7606A" w:rsidRPr="006A4FF7" w:rsidTr="006A4FF7">
        <w:trPr>
          <w:trHeight w:val="56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06A" w:rsidRPr="006A4FF7" w:rsidRDefault="00B7606A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5 963 7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2 308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1 6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1 3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64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7606A" w:rsidRPr="006A4FF7" w:rsidTr="006A4FF7">
        <w:trPr>
          <w:trHeight w:val="69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06A" w:rsidRPr="006A4FF7" w:rsidRDefault="00B7606A" w:rsidP="006A4FF7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6A4FF7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33 631 79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7 387 58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7 771 1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7 161 61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6 246 711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6A" w:rsidRPr="00B7606A" w:rsidRDefault="00B760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06A">
              <w:rPr>
                <w:rFonts w:ascii="Arial" w:hAnsi="Arial" w:cs="Arial"/>
                <w:sz w:val="20"/>
                <w:szCs w:val="20"/>
              </w:rPr>
              <w:t>5 064 712,50</w:t>
            </w:r>
          </w:p>
        </w:tc>
      </w:tr>
    </w:tbl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A4FF7" w:rsidRDefault="006A4FF7" w:rsidP="008A4A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DB0E89" w:rsidRPr="00A44C23" w:rsidRDefault="00DB0E89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bCs/>
          <w:sz w:val="20"/>
          <w:szCs w:val="20"/>
        </w:rPr>
        <w:t xml:space="preserve"> 2</w:t>
      </w:r>
      <w:r w:rsidRPr="00A44C23">
        <w:rPr>
          <w:rFonts w:ascii="Arial" w:hAnsi="Arial" w:cs="Arial"/>
          <w:bCs/>
          <w:sz w:val="20"/>
          <w:szCs w:val="20"/>
        </w:rPr>
        <w:t xml:space="preserve"> </w:t>
      </w:r>
    </w:p>
    <w:p w:rsidR="00DB0E89" w:rsidRPr="00A44C23" w:rsidRDefault="00DB0E89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ю администрации городского округа Мытищи</w:t>
      </w:r>
    </w:p>
    <w:p w:rsidR="00DB0E89" w:rsidRPr="00A44C23" w:rsidRDefault="00DB0E89" w:rsidP="00DB0E89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>от _________№ ____________</w:t>
      </w:r>
    </w:p>
    <w:p w:rsidR="00C92D86" w:rsidRPr="00A44C23" w:rsidRDefault="00C92D86" w:rsidP="00EC34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0E89" w:rsidRDefault="00DB0E89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05564" w:rsidRPr="00A44C23" w:rsidRDefault="00EC346C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4C23">
        <w:rPr>
          <w:rFonts w:ascii="Arial" w:hAnsi="Arial" w:cs="Arial"/>
          <w:sz w:val="20"/>
          <w:szCs w:val="20"/>
        </w:rPr>
        <w:t>9</w:t>
      </w:r>
      <w:r w:rsidR="00305564" w:rsidRPr="00A44C23">
        <w:rPr>
          <w:rFonts w:ascii="Arial" w:hAnsi="Arial" w:cs="Arial"/>
          <w:sz w:val="20"/>
          <w:szCs w:val="20"/>
        </w:rPr>
        <w:t xml:space="preserve">. Планируемые результаты реализации муниципальной программы </w:t>
      </w:r>
    </w:p>
    <w:p w:rsidR="00305564" w:rsidRPr="00A44C23" w:rsidRDefault="00305564" w:rsidP="00C71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A44C23">
        <w:rPr>
          <w:rFonts w:ascii="Arial" w:hAnsi="Arial" w:cs="Arial"/>
          <w:sz w:val="20"/>
          <w:szCs w:val="20"/>
        </w:rPr>
        <w:t>2017 – 2021 годы</w:t>
      </w:r>
    </w:p>
    <w:p w:rsidR="00305564" w:rsidRDefault="00305564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8C2638" w:rsidRDefault="008C2638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8C2638" w:rsidRDefault="008C2638" w:rsidP="00DB0E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517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1275"/>
        <w:gridCol w:w="1418"/>
        <w:gridCol w:w="1237"/>
        <w:gridCol w:w="1134"/>
        <w:gridCol w:w="1276"/>
        <w:gridCol w:w="1172"/>
        <w:gridCol w:w="1134"/>
        <w:gridCol w:w="1909"/>
      </w:tblGrid>
      <w:tr w:rsidR="008C2638" w:rsidRPr="008C2638" w:rsidTr="008C2638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/</w:t>
            </w:r>
            <w:proofErr w:type="spellStart"/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8C2638" w:rsidRPr="008C2638" w:rsidTr="008C2638">
        <w:trPr>
          <w:trHeight w:val="18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8C2638" w:rsidRPr="008C2638" w:rsidTr="008C2638">
        <w:trPr>
          <w:trHeight w:val="10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8C2638" w:rsidRPr="008C2638" w:rsidTr="008C263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2638" w:rsidRPr="008C2638" w:rsidRDefault="008C2638" w:rsidP="008C26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C2638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</w:tr>
    </w:tbl>
    <w:p w:rsidR="008C2638" w:rsidRDefault="008C2638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8C2638" w:rsidRDefault="008C2638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623C17" w:rsidRDefault="00623C17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623C17" w:rsidRDefault="00623C17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623C17" w:rsidRDefault="00623C17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D4549C" w:rsidRDefault="00D4549C" w:rsidP="00D45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D4549C" w:rsidRDefault="00D4549C" w:rsidP="00D45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567"/>
        <w:gridCol w:w="2977"/>
        <w:gridCol w:w="1418"/>
        <w:gridCol w:w="1275"/>
        <w:gridCol w:w="1418"/>
        <w:gridCol w:w="1276"/>
        <w:gridCol w:w="1134"/>
        <w:gridCol w:w="1275"/>
        <w:gridCol w:w="1134"/>
        <w:gridCol w:w="1134"/>
        <w:gridCol w:w="1843"/>
      </w:tblGrid>
      <w:tr w:rsidR="00D4549C" w:rsidRPr="00D4549C" w:rsidTr="00D4549C">
        <w:trPr>
          <w:trHeight w:val="3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</w:t>
            </w:r>
          </w:p>
        </w:tc>
      </w:tr>
      <w:tr w:rsidR="00D4549C" w:rsidRPr="00D4549C" w:rsidTr="00D4549C">
        <w:trPr>
          <w:trHeight w:val="401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BA1AE6" w:rsidP="00D454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D4549C" w:rsidRPr="00D4549C" w:rsidTr="00D4549C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1 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 &lt;1&gt;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D4549C" w:rsidRPr="00D4549C" w:rsidTr="00D4549C">
        <w:trPr>
          <w:trHeight w:val="34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- 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D4549C" w:rsidRPr="00D4549C" w:rsidTr="00D4549C">
        <w:trPr>
          <w:trHeight w:val="163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1 - Количество построенных дошкольных образовательных организаций по годам реализации программы, в том числ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4549C" w:rsidRPr="00D4549C" w:rsidTr="00D4549C">
        <w:trPr>
          <w:trHeight w:val="23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2 - Зарплата бюджетников - отношение средней заработной платы педагогических работников муниципальных дошкольных образовательных организаций к среднемесячной заработной плате в общеобразовательных организациях в Московской области &lt;2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29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ой показатель 3 - 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2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4 - 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1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Показатель рейтинга 50 - 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Ясли-сад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- Создание и развитие ясельных груп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4549C" w:rsidRPr="00D4549C" w:rsidTr="00D4549C">
        <w:trPr>
          <w:trHeight w:val="315"/>
        </w:trPr>
        <w:tc>
          <w:tcPr>
            <w:tcW w:w="136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4549C" w:rsidRPr="00D4549C" w:rsidTr="00D4549C">
        <w:trPr>
          <w:trHeight w:val="555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BA1AE6" w:rsidP="00D454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 II «Общее образование»</w:t>
            </w:r>
          </w:p>
        </w:tc>
      </w:tr>
      <w:tr w:rsidR="00D4549C" w:rsidRPr="00D4549C" w:rsidTr="00D4549C">
        <w:trPr>
          <w:trHeight w:val="28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1 - Зарплата бюджетников -  отношение средней заработной платы педагогических работников муниципальных обще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3,4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6,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4549C" w:rsidRPr="00D4549C" w:rsidTr="00D4549C">
        <w:trPr>
          <w:trHeight w:val="28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2 - Зарплата бюджетников - отношение средней заработной платы педагогических работников организаций для детей-сирот и детей, оставшихся без попечения родителе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9,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4549C" w:rsidRPr="00D4549C" w:rsidTr="00D4549C">
        <w:trPr>
          <w:trHeight w:val="2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Целевой показатель 3 -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4549C" w:rsidRPr="00D4549C" w:rsidTr="00D4549C">
        <w:trPr>
          <w:trHeight w:val="17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4 -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17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ропоказатель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- Доля обучающихся в муниципальных общеобразовательных организациях, занимающихся во вторую смену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D4549C" w:rsidRPr="00D4549C" w:rsidTr="00D4549C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5 - Количество новых мест в общеобразовательных организациях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риоритетны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3 12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 8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1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рейтинга 50 - Современное управление школой - 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D4549C" w:rsidRPr="00D4549C" w:rsidTr="00D4549C">
        <w:trPr>
          <w:trHeight w:val="1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рейтинга 50 - Школьные спортивные соревнования (Организация спортивных соревнований внутри школы - определение лучших.</w:t>
            </w:r>
            <w:proofErr w:type="gram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школьные соревнования, окружные/районные, областные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Х</w:t>
            </w:r>
          </w:p>
        </w:tc>
      </w:tr>
      <w:tr w:rsidR="00D4549C" w:rsidRPr="00D4549C" w:rsidTr="00D4549C">
        <w:trPr>
          <w:trHeight w:val="10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6 - Охват горячим питанием обучающихся общеобразовательных организаций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</w:tr>
      <w:tr w:rsidR="00D4549C" w:rsidRPr="00D4549C" w:rsidTr="00D4549C">
        <w:trPr>
          <w:trHeight w:val="555"/>
        </w:trPr>
        <w:tc>
          <w:tcPr>
            <w:tcW w:w="1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BA1AE6" w:rsidP="00D4549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Подпрограмма III «</w:t>
            </w:r>
            <w:r w:rsidR="00D4549C" w:rsidRPr="00D4549C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Дополнительное образование, воспитание и психолого</w:t>
            </w:r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-социальное сопровождение детей»</w:t>
            </w:r>
          </w:p>
        </w:tc>
      </w:tr>
      <w:tr w:rsidR="00D4549C" w:rsidRPr="00D4549C" w:rsidTr="00D4549C">
        <w:trPr>
          <w:trHeight w:val="1815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1 - Зарплата бюджетников -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всего, в том числе &lt;3&gt;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образ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49C" w:rsidRPr="00D4549C" w:rsidTr="00D4549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культур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49C" w:rsidRPr="00D4549C" w:rsidTr="00D4549C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549C" w:rsidRPr="00D4549C" w:rsidTr="00D4549C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 2 - Доля детей в возрасте от 5 до 18 лет, обучающихся по дополнительным образовательным программам, в общей численности детей этого возраста &lt;1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19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ой показатель 3 - Доля детей (от 5 до 18 лет), охваченных дополнительными </w:t>
            </w:r>
            <w:proofErr w:type="spellStart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граммами технической и естественнонаучной 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оказатель к соглашению с ФОИ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  <w:r w:rsidR="00C212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  <w:r w:rsidR="00C212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</w:t>
            </w:r>
            <w:r w:rsidR="00C212F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C212F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</w:t>
            </w:r>
            <w:r w:rsidR="00D4549C"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</w:tr>
      <w:tr w:rsidR="00D4549C" w:rsidRPr="00D4549C" w:rsidTr="00D4549C">
        <w:trPr>
          <w:trHeight w:val="1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Целевой показатель 4 - Доля детей, привлекаемых к участию в творческих мероприятиях, от общего числа детей &lt;2&gt;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к Указу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9C" w:rsidRPr="00D4549C" w:rsidRDefault="00D4549C" w:rsidP="00D454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54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</w:tbl>
    <w:p w:rsidR="00D4549C" w:rsidRDefault="00D4549C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D4549C" w:rsidRDefault="00D4549C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D4549C" w:rsidRDefault="00D4549C" w:rsidP="00305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8C2638" w:rsidRDefault="008C2638" w:rsidP="00D45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D4549C" w:rsidRDefault="00D4549C" w:rsidP="00D45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DA785E" w:rsidRPr="00DA785E" w:rsidRDefault="00DA785E" w:rsidP="00DA7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785E">
        <w:rPr>
          <w:rFonts w:ascii="Arial" w:hAnsi="Arial" w:cs="Arial"/>
          <w:bCs/>
          <w:sz w:val="20"/>
          <w:szCs w:val="20"/>
        </w:rPr>
        <w:t>&lt;1&gt; Указ Президента Российской</w:t>
      </w:r>
      <w:r w:rsidR="00BA1AE6">
        <w:rPr>
          <w:rFonts w:ascii="Arial" w:hAnsi="Arial" w:cs="Arial"/>
          <w:bCs/>
          <w:sz w:val="20"/>
          <w:szCs w:val="20"/>
        </w:rPr>
        <w:t xml:space="preserve"> Федерации от 07.05.2012 № 599 «</w:t>
      </w:r>
      <w:r w:rsidRPr="00DA785E">
        <w:rPr>
          <w:rFonts w:ascii="Arial" w:hAnsi="Arial" w:cs="Arial"/>
          <w:bCs/>
          <w:sz w:val="20"/>
          <w:szCs w:val="20"/>
        </w:rPr>
        <w:t>О мерах по реализации государственной политик</w:t>
      </w:r>
      <w:r w:rsidR="00BA1AE6">
        <w:rPr>
          <w:rFonts w:ascii="Arial" w:hAnsi="Arial" w:cs="Arial"/>
          <w:bCs/>
          <w:sz w:val="20"/>
          <w:szCs w:val="20"/>
        </w:rPr>
        <w:t>и в области образования и науки»</w:t>
      </w:r>
      <w:r w:rsidRPr="00DA785E">
        <w:rPr>
          <w:rFonts w:ascii="Arial" w:hAnsi="Arial" w:cs="Arial"/>
          <w:bCs/>
          <w:sz w:val="20"/>
          <w:szCs w:val="20"/>
        </w:rPr>
        <w:t>.</w:t>
      </w:r>
    </w:p>
    <w:p w:rsidR="00DA785E" w:rsidRPr="00DA785E" w:rsidRDefault="00DA785E" w:rsidP="00DA7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A785E" w:rsidRPr="00DA785E" w:rsidRDefault="00DA785E" w:rsidP="00DA7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785E">
        <w:rPr>
          <w:rFonts w:ascii="Arial" w:hAnsi="Arial" w:cs="Arial"/>
          <w:bCs/>
          <w:sz w:val="20"/>
          <w:szCs w:val="20"/>
        </w:rPr>
        <w:t>&lt;2&gt; Указ Президента Российской</w:t>
      </w:r>
      <w:r w:rsidR="00BA1AE6">
        <w:rPr>
          <w:rFonts w:ascii="Arial" w:hAnsi="Arial" w:cs="Arial"/>
          <w:bCs/>
          <w:sz w:val="20"/>
          <w:szCs w:val="20"/>
        </w:rPr>
        <w:t xml:space="preserve"> Федерации от 07.05.2012 № 597 «</w:t>
      </w:r>
      <w:r w:rsidRPr="00DA785E">
        <w:rPr>
          <w:rFonts w:ascii="Arial" w:hAnsi="Arial" w:cs="Arial"/>
          <w:bCs/>
          <w:sz w:val="20"/>
          <w:szCs w:val="20"/>
        </w:rPr>
        <w:t>О мероприятиях по реализации государст</w:t>
      </w:r>
      <w:r w:rsidR="00BA1AE6">
        <w:rPr>
          <w:rFonts w:ascii="Arial" w:hAnsi="Arial" w:cs="Arial"/>
          <w:bCs/>
          <w:sz w:val="20"/>
          <w:szCs w:val="20"/>
        </w:rPr>
        <w:t>венной социальной политики»</w:t>
      </w:r>
      <w:r w:rsidRPr="00DA785E">
        <w:rPr>
          <w:rFonts w:ascii="Arial" w:hAnsi="Arial" w:cs="Arial"/>
          <w:bCs/>
          <w:sz w:val="20"/>
          <w:szCs w:val="20"/>
        </w:rPr>
        <w:t>.</w:t>
      </w:r>
    </w:p>
    <w:p w:rsidR="00DA785E" w:rsidRPr="00DA785E" w:rsidRDefault="00DA785E" w:rsidP="00DA7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A785E" w:rsidRPr="00DA785E" w:rsidRDefault="00DA785E" w:rsidP="00DA78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A785E">
        <w:rPr>
          <w:rFonts w:ascii="Arial" w:hAnsi="Arial" w:cs="Arial"/>
          <w:bCs/>
          <w:sz w:val="20"/>
          <w:szCs w:val="20"/>
        </w:rPr>
        <w:t>&lt;3&gt; Указ Президента Российской</w:t>
      </w:r>
      <w:r w:rsidR="00BA1AE6">
        <w:rPr>
          <w:rFonts w:ascii="Arial" w:hAnsi="Arial" w:cs="Arial"/>
          <w:bCs/>
          <w:sz w:val="20"/>
          <w:szCs w:val="20"/>
        </w:rPr>
        <w:t xml:space="preserve"> Федерации от 01.06.2012 № 761 «</w:t>
      </w:r>
      <w:r w:rsidRPr="00DA785E">
        <w:rPr>
          <w:rFonts w:ascii="Arial" w:hAnsi="Arial" w:cs="Arial"/>
          <w:bCs/>
          <w:sz w:val="20"/>
          <w:szCs w:val="20"/>
        </w:rPr>
        <w:t>О национальной стратегии действий в ин</w:t>
      </w:r>
      <w:r w:rsidR="00BA1AE6">
        <w:rPr>
          <w:rFonts w:ascii="Arial" w:hAnsi="Arial" w:cs="Arial"/>
          <w:bCs/>
          <w:sz w:val="20"/>
          <w:szCs w:val="20"/>
        </w:rPr>
        <w:t>тересах детей на 2012-2017 годы»</w:t>
      </w:r>
      <w:r w:rsidRPr="00DA785E">
        <w:rPr>
          <w:rFonts w:ascii="Arial" w:hAnsi="Arial" w:cs="Arial"/>
          <w:bCs/>
          <w:sz w:val="20"/>
          <w:szCs w:val="20"/>
        </w:rPr>
        <w:t>.</w:t>
      </w:r>
    </w:p>
    <w:p w:rsidR="00DA785E" w:rsidRDefault="00DA785E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85EF0" w:rsidRDefault="00E85EF0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549C" w:rsidRDefault="00D4549C" w:rsidP="0007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86D70" w:rsidRDefault="00186D70" w:rsidP="00FE22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2218" w:rsidRPr="00A44C23" w:rsidRDefault="00FE2218" w:rsidP="00FE221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bCs/>
          <w:sz w:val="20"/>
          <w:szCs w:val="20"/>
        </w:rPr>
        <w:t xml:space="preserve"> 3</w:t>
      </w:r>
    </w:p>
    <w:p w:rsidR="00FE2218" w:rsidRPr="00A44C23" w:rsidRDefault="00FE2218" w:rsidP="00FE221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ю администрации городского округа Мытищи</w:t>
      </w:r>
    </w:p>
    <w:p w:rsidR="00FE2218" w:rsidRPr="00A44C23" w:rsidRDefault="00FE2218" w:rsidP="00FE2218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>от _________№ ____________</w:t>
      </w:r>
    </w:p>
    <w:p w:rsidR="00186D70" w:rsidRDefault="00186D70" w:rsidP="00C92D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F182D" w:rsidRDefault="005F182D" w:rsidP="002A78C9">
      <w:pPr>
        <w:spacing w:after="0" w:line="240" w:lineRule="auto"/>
        <w:rPr>
          <w:rFonts w:ascii="Arial" w:hAnsi="Arial" w:cs="Arial"/>
          <w:bCs/>
          <w:color w:val="FF0000"/>
        </w:rPr>
      </w:pPr>
    </w:p>
    <w:p w:rsidR="00EE6A06" w:rsidRPr="002A78C9" w:rsidRDefault="003029B7" w:rsidP="00EE6A0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78C9">
        <w:rPr>
          <w:rFonts w:ascii="Arial" w:hAnsi="Arial" w:cs="Arial"/>
          <w:sz w:val="20"/>
          <w:szCs w:val="20"/>
        </w:rPr>
        <w:t>14</w:t>
      </w:r>
      <w:r w:rsidR="000754F1" w:rsidRPr="002A78C9">
        <w:rPr>
          <w:rFonts w:ascii="Arial" w:hAnsi="Arial" w:cs="Arial"/>
          <w:sz w:val="20"/>
          <w:szCs w:val="20"/>
        </w:rPr>
        <w:t xml:space="preserve">. </w:t>
      </w:r>
      <w:r w:rsidR="00EE6A06" w:rsidRPr="002A78C9">
        <w:rPr>
          <w:rFonts w:ascii="Arial" w:hAnsi="Arial" w:cs="Arial"/>
          <w:sz w:val="20"/>
          <w:szCs w:val="20"/>
        </w:rPr>
        <w:t xml:space="preserve">Подпрограмма </w:t>
      </w:r>
      <w:r w:rsidR="00EE6A06" w:rsidRPr="002A78C9">
        <w:rPr>
          <w:rFonts w:ascii="Arial" w:hAnsi="Arial" w:cs="Arial"/>
          <w:sz w:val="20"/>
          <w:szCs w:val="20"/>
          <w:lang w:val="en-US"/>
        </w:rPr>
        <w:t>I</w:t>
      </w:r>
      <w:r w:rsidR="00EE6A06" w:rsidRPr="002A78C9">
        <w:rPr>
          <w:rFonts w:ascii="Arial" w:hAnsi="Arial" w:cs="Arial"/>
          <w:sz w:val="20"/>
          <w:szCs w:val="20"/>
        </w:rPr>
        <w:t xml:space="preserve"> «Дошкольное образование»</w:t>
      </w:r>
    </w:p>
    <w:p w:rsidR="001E5976" w:rsidRDefault="001E5976" w:rsidP="00C70A3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310" w:type="dxa"/>
        <w:tblInd w:w="-176" w:type="dxa"/>
        <w:tblLook w:val="04A0"/>
      </w:tblPr>
      <w:tblGrid>
        <w:gridCol w:w="2694"/>
        <w:gridCol w:w="1701"/>
        <w:gridCol w:w="1843"/>
        <w:gridCol w:w="1417"/>
        <w:gridCol w:w="1418"/>
        <w:gridCol w:w="1417"/>
        <w:gridCol w:w="1560"/>
        <w:gridCol w:w="1559"/>
        <w:gridCol w:w="1701"/>
      </w:tblGrid>
      <w:tr w:rsidR="00B245F6" w:rsidRPr="00B245F6" w:rsidTr="002A20E2">
        <w:trPr>
          <w:trHeight w:val="5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B245F6" w:rsidRPr="00B245F6" w:rsidTr="00B245F6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B245F6" w:rsidRPr="00B245F6" w:rsidTr="002A20E2">
        <w:trPr>
          <w:trHeight w:val="67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5F6" w:rsidRPr="00B245F6" w:rsidRDefault="00B245F6" w:rsidP="00B245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F706B4" w:rsidRPr="00B245F6" w:rsidTr="002A20E2">
        <w:trPr>
          <w:trHeight w:val="7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779 966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2 063 82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738 4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652 45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719 0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8 953 704,17</w:t>
            </w:r>
          </w:p>
        </w:tc>
      </w:tr>
      <w:tr w:rsidR="00F706B4" w:rsidRPr="00B245F6" w:rsidTr="00B245F6">
        <w:trPr>
          <w:trHeight w:val="115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424 2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499 6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499 18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517 92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637 00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7 578 028,00</w:t>
            </w:r>
          </w:p>
        </w:tc>
      </w:tr>
      <w:tr w:rsidR="00F706B4" w:rsidRPr="00B245F6" w:rsidTr="00B245F6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89 751,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09 64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79 21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34 52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82 04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495 176,17</w:t>
            </w:r>
          </w:p>
        </w:tc>
      </w:tr>
      <w:tr w:rsidR="00F706B4" w:rsidRPr="00B245F6" w:rsidTr="002A20E2">
        <w:trPr>
          <w:trHeight w:val="7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2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454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880 500,00</w:t>
            </w:r>
          </w:p>
        </w:tc>
      </w:tr>
      <w:tr w:rsidR="00F706B4" w:rsidRPr="00B245F6" w:rsidTr="002A20E2">
        <w:trPr>
          <w:trHeight w:val="70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491 313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574 32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573 40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573 979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573 97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7 787 004,21</w:t>
            </w:r>
          </w:p>
        </w:tc>
      </w:tr>
      <w:tr w:rsidR="00F706B4" w:rsidRPr="00B245F6" w:rsidTr="002A20E2">
        <w:trPr>
          <w:trHeight w:val="105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424 21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499 6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499 188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499 18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499 18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7 421 467,00</w:t>
            </w:r>
          </w:p>
        </w:tc>
      </w:tr>
      <w:tr w:rsidR="00F706B4" w:rsidRPr="00B245F6" w:rsidTr="002A20E2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67 098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74 64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74 21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74 79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74 79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365 537,21</w:t>
            </w:r>
          </w:p>
        </w:tc>
      </w:tr>
      <w:tr w:rsidR="00F706B4" w:rsidRPr="00B245F6" w:rsidTr="002A20E2">
        <w:trPr>
          <w:trHeight w:val="69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288 65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489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6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78 47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45 0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 166 699,96</w:t>
            </w:r>
          </w:p>
        </w:tc>
      </w:tr>
      <w:tr w:rsidR="00F706B4" w:rsidRPr="00B245F6" w:rsidTr="002A20E2">
        <w:trPr>
          <w:trHeight w:val="88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8 7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37 821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56 561,00</w:t>
            </w:r>
          </w:p>
        </w:tc>
      </w:tr>
      <w:tr w:rsidR="00F706B4" w:rsidRPr="00B245F6" w:rsidTr="00B245F6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22 652,9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59 73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7 25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29 638,96</w:t>
            </w:r>
          </w:p>
        </w:tc>
      </w:tr>
      <w:tr w:rsidR="00F706B4" w:rsidRPr="00B245F6" w:rsidTr="002A20E2">
        <w:trPr>
          <w:trHeight w:val="65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B245F6" w:rsidRDefault="00F706B4" w:rsidP="00B245F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B245F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266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454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6B4" w:rsidRPr="00F706B4" w:rsidRDefault="00F7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6B4">
              <w:rPr>
                <w:rFonts w:ascii="Arial" w:hAnsi="Arial" w:cs="Arial"/>
                <w:sz w:val="20"/>
                <w:szCs w:val="20"/>
              </w:rPr>
              <w:t>880 500,00</w:t>
            </w:r>
          </w:p>
        </w:tc>
      </w:tr>
    </w:tbl>
    <w:p w:rsidR="001E5976" w:rsidRDefault="001E5976" w:rsidP="00C70A3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10729C" w:rsidRPr="00F67009" w:rsidRDefault="0010729C" w:rsidP="00107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11B16" w:rsidRPr="00F67009" w:rsidRDefault="00E45C5F" w:rsidP="00107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7009">
        <w:rPr>
          <w:rFonts w:ascii="Arial" w:hAnsi="Arial" w:cs="Arial"/>
          <w:sz w:val="20"/>
          <w:szCs w:val="20"/>
        </w:rPr>
        <w:t>14.6</w:t>
      </w:r>
      <w:r w:rsidR="000754F1" w:rsidRPr="00F67009">
        <w:rPr>
          <w:rFonts w:ascii="Arial" w:hAnsi="Arial" w:cs="Arial"/>
          <w:sz w:val="20"/>
          <w:szCs w:val="20"/>
        </w:rPr>
        <w:t xml:space="preserve">. </w:t>
      </w:r>
      <w:r w:rsidR="00411B16" w:rsidRPr="00F67009">
        <w:rPr>
          <w:rFonts w:ascii="Arial" w:hAnsi="Arial" w:cs="Arial"/>
          <w:sz w:val="20"/>
          <w:szCs w:val="20"/>
        </w:rPr>
        <w:t xml:space="preserve">Перечень мероприятий </w:t>
      </w:r>
      <w:r w:rsidR="000F58C6" w:rsidRPr="00F67009">
        <w:rPr>
          <w:rFonts w:ascii="Arial" w:hAnsi="Arial" w:cs="Arial"/>
          <w:sz w:val="20"/>
          <w:szCs w:val="20"/>
        </w:rPr>
        <w:t xml:space="preserve">подпрограммы </w:t>
      </w:r>
      <w:r w:rsidR="000F58C6" w:rsidRPr="00F67009">
        <w:rPr>
          <w:rFonts w:ascii="Arial" w:hAnsi="Arial" w:cs="Arial"/>
          <w:sz w:val="20"/>
          <w:szCs w:val="20"/>
          <w:lang w:val="en-US"/>
        </w:rPr>
        <w:t>I</w:t>
      </w:r>
      <w:r w:rsidR="000F58C6" w:rsidRPr="00F67009">
        <w:rPr>
          <w:rFonts w:ascii="Arial" w:hAnsi="Arial" w:cs="Arial"/>
          <w:sz w:val="20"/>
          <w:szCs w:val="20"/>
        </w:rPr>
        <w:t xml:space="preserve"> «Дошкольное образование» </w:t>
      </w:r>
      <w:r w:rsidR="00411B16" w:rsidRPr="00F67009">
        <w:rPr>
          <w:rFonts w:ascii="Arial" w:hAnsi="Arial" w:cs="Arial"/>
          <w:sz w:val="20"/>
          <w:szCs w:val="20"/>
        </w:rPr>
        <w:t>муниципальной программы городского округа Мытищи</w:t>
      </w:r>
    </w:p>
    <w:p w:rsidR="00411B16" w:rsidRPr="00F67009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7009">
        <w:rPr>
          <w:rFonts w:ascii="Arial" w:hAnsi="Arial" w:cs="Arial"/>
          <w:bCs/>
          <w:sz w:val="20"/>
          <w:szCs w:val="20"/>
        </w:rPr>
        <w:t>«Развитие образования городского округа Мытищи</w:t>
      </w:r>
      <w:r w:rsidR="00344E7C" w:rsidRPr="00F67009">
        <w:rPr>
          <w:rFonts w:ascii="Arial" w:hAnsi="Arial" w:cs="Arial"/>
          <w:bCs/>
          <w:sz w:val="20"/>
          <w:szCs w:val="20"/>
        </w:rPr>
        <w:t>»</w:t>
      </w:r>
      <w:r w:rsidRPr="00F67009">
        <w:rPr>
          <w:rFonts w:ascii="Arial" w:hAnsi="Arial" w:cs="Arial"/>
          <w:bCs/>
          <w:sz w:val="20"/>
          <w:szCs w:val="20"/>
        </w:rPr>
        <w:t xml:space="preserve"> на </w:t>
      </w:r>
      <w:r w:rsidR="00344E7C" w:rsidRPr="00F67009">
        <w:rPr>
          <w:rFonts w:ascii="Arial" w:hAnsi="Arial" w:cs="Arial"/>
          <w:sz w:val="20"/>
          <w:szCs w:val="20"/>
        </w:rPr>
        <w:t>2017 – 2021</w:t>
      </w:r>
      <w:r w:rsidRPr="00F67009">
        <w:rPr>
          <w:rFonts w:ascii="Arial" w:hAnsi="Arial" w:cs="Arial"/>
          <w:sz w:val="20"/>
          <w:szCs w:val="20"/>
        </w:rPr>
        <w:t xml:space="preserve"> годы</w:t>
      </w:r>
    </w:p>
    <w:p w:rsidR="002A20E2" w:rsidRDefault="002A20E2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2127"/>
        <w:gridCol w:w="1134"/>
        <w:gridCol w:w="1417"/>
        <w:gridCol w:w="1276"/>
        <w:gridCol w:w="828"/>
        <w:gridCol w:w="828"/>
        <w:gridCol w:w="828"/>
        <w:gridCol w:w="918"/>
        <w:gridCol w:w="992"/>
        <w:gridCol w:w="828"/>
        <w:gridCol w:w="1440"/>
        <w:gridCol w:w="1418"/>
        <w:gridCol w:w="1275"/>
      </w:tblGrid>
      <w:tr w:rsidR="002A20E2" w:rsidRPr="0023156C" w:rsidTr="001B301D">
        <w:trPr>
          <w:trHeight w:val="46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2A20E2" w:rsidRPr="0023156C" w:rsidTr="001B301D">
        <w:trPr>
          <w:trHeight w:val="19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20E2" w:rsidRPr="0023156C" w:rsidTr="001B301D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0E2" w:rsidRPr="0023156C" w:rsidRDefault="002A20E2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1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2A20E2" w:rsidRDefault="002A20E2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79DE" w:rsidRDefault="00D479DE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63687" w:rsidRDefault="00363687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550"/>
        <w:gridCol w:w="2286"/>
        <w:gridCol w:w="1134"/>
        <w:gridCol w:w="1417"/>
        <w:gridCol w:w="1276"/>
        <w:gridCol w:w="828"/>
        <w:gridCol w:w="828"/>
        <w:gridCol w:w="828"/>
        <w:gridCol w:w="918"/>
        <w:gridCol w:w="992"/>
        <w:gridCol w:w="851"/>
        <w:gridCol w:w="1417"/>
        <w:gridCol w:w="1418"/>
        <w:gridCol w:w="1275"/>
      </w:tblGrid>
      <w:tr w:rsidR="00D479DE" w:rsidRPr="00D479DE" w:rsidTr="00D479DE">
        <w:trPr>
          <w:trHeight w:val="435"/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D479DE" w:rsidRPr="00D479DE" w:rsidTr="00FF5AC2">
        <w:trPr>
          <w:trHeight w:val="275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479DE" w:rsidRPr="00D479DE" w:rsidTr="00FF5AC2">
        <w:trPr>
          <w:trHeight w:val="126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 Создание и развитие объектов дошкольного образования (включая реконструкцию со строительством пристроек), проведение капитального ремонта объектов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67 80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9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9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 47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 076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,            Управление образования, 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, шт. -  (коэффициент - 0,5)                                                                                                                                    Отношение численности детей в возрасте от 3 до 7 лет, получающих дошкольное образование в текущем </w:t>
            </w: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году, к сумме численности детей в возрасте от 3 до 7 лет, получающих дошкольное образование в текущем году, и численности детей в возрасте от 3 до</w:t>
            </w:r>
            <w:proofErr w:type="gramEnd"/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7 лет, находящихся в очереди на получение в текущем году дошкольного образования (на конец года), процент - (коэффициент - 0,20)                                                                                                                                                        Отношение численности детей в </w:t>
            </w: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</w:t>
            </w:r>
            <w:proofErr w:type="gramEnd"/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учете для предоставления места в дошкольно</w:t>
            </w: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 образовательном учреждении с предпочтительной датой приема в текущем году</w:t>
            </w:r>
            <w:proofErr w:type="gramEnd"/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-  (коэффициент - 0,20)                                                                                                                        Ясли-сад - Создание и развитие ясельных групп - (коэффициент - 0,10)</w:t>
            </w:r>
          </w:p>
        </w:tc>
      </w:tr>
      <w:tr w:rsidR="00D479DE" w:rsidRPr="00D479DE" w:rsidTr="00FF5AC2">
        <w:trPr>
          <w:trHeight w:val="13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6 56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479DE" w:rsidRPr="00D479DE" w:rsidTr="00FF5AC2">
        <w:trPr>
          <w:trHeight w:val="19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0 74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75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73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255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479DE" w:rsidRPr="00D479DE" w:rsidTr="00FF5AC2">
        <w:trPr>
          <w:trHeight w:val="13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FF5AC2" w:rsidRPr="00D479DE" w:rsidTr="00FF5AC2">
        <w:trPr>
          <w:trHeight w:val="20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F5AC2" w:rsidRPr="00D479DE" w:rsidTr="00FF5AC2">
        <w:trPr>
          <w:trHeight w:val="18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F5AC2" w:rsidRPr="00D479DE" w:rsidTr="00FF5AC2">
        <w:trPr>
          <w:trHeight w:val="14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F5AC2" w:rsidRPr="00D479DE" w:rsidTr="00FF5AC2">
        <w:trPr>
          <w:trHeight w:val="160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4: Строительство детского сада по адресу: городской округ Мытищи, пос. Мебельная фабри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F5AC2" w:rsidRPr="00D479DE" w:rsidTr="00FF5AC2">
        <w:trPr>
          <w:trHeight w:val="160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F5AC2" w:rsidRPr="00D479DE" w:rsidTr="00FF5AC2">
        <w:trPr>
          <w:trHeight w:val="19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детского сада на 160 мест по адресу: </w:t>
            </w:r>
            <w:proofErr w:type="gramStart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F5AC2" w:rsidRPr="00D479DE" w:rsidTr="00FF5AC2">
        <w:trPr>
          <w:trHeight w:val="93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7: Детский сад на 255 мест по адресу: Московская область, </w:t>
            </w:r>
            <w:proofErr w:type="gramStart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 61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72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 887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D479DE" w:rsidRPr="00D479DE" w:rsidTr="00FF5AC2">
        <w:trPr>
          <w:trHeight w:val="148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 0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292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9DE" w:rsidRPr="00D479DE" w:rsidTr="00FF5AC2">
        <w:trPr>
          <w:trHeight w:val="127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8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95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5AC2" w:rsidRPr="00D479DE" w:rsidTr="00FF5AC2">
        <w:trPr>
          <w:trHeight w:val="90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8: Детский сад на 255 мест по адресу: Московская область, </w:t>
            </w:r>
            <w:proofErr w:type="gramStart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D479DE" w:rsidRPr="00D479DE" w:rsidTr="00D479DE">
        <w:trPr>
          <w:trHeight w:val="1410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9DE" w:rsidRPr="00D479DE" w:rsidTr="00D479DE">
        <w:trPr>
          <w:trHeight w:val="1125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9DE" w:rsidRPr="00D479DE" w:rsidTr="00D479DE">
        <w:trPr>
          <w:trHeight w:val="1185"/>
        </w:trPr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 75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75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в дошкольных образовательных учреждениях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FF5AC2" w:rsidRPr="00D479DE" w:rsidTr="00D479DE">
        <w:trPr>
          <w:trHeight w:val="1170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652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9DE" w:rsidRPr="00D479DE" w:rsidTr="00FF5AC2">
        <w:trPr>
          <w:trHeight w:val="1470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6,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9DE" w:rsidRPr="00D479DE" w:rsidTr="00FF5AC2">
        <w:trPr>
          <w:trHeight w:val="19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2. Финансовое обеспечение реализации прав граждан на получение общедоступного и бесплатного дошкольного образования, реализация федерального государственного стандарта дошкольного образования, кадровое обеспечение системы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85 898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0 207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4 329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4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 Финансовое управление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процент - (коэффициент - 0,35);                                                                                                                  Зарплата бюджетников - отношение средней </w:t>
            </w: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заработной платы педагогических работников муниципальных дошкольных образовательных организаций к среднемесячной заработной плате в общеобразовательных организациях в Московской области, процент (коэффициент - 0,35);                                                                                                                                      Повышение доли педагогических и руководящих работников государственных (муниципа</w:t>
            </w: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- (коэффициент - 0,30)</w:t>
            </w:r>
          </w:p>
        </w:tc>
      </w:tr>
      <w:tr w:rsidR="00D479DE" w:rsidRPr="00D479DE" w:rsidTr="00FF5AC2">
        <w:trPr>
          <w:trHeight w:val="199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21 4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688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479DE" w:rsidRPr="00D479DE" w:rsidTr="00FF5AC2">
        <w:trPr>
          <w:trHeight w:val="22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 431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 992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64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2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D479DE" w:rsidRPr="00D479DE" w:rsidTr="00FF5AC2">
        <w:trPr>
          <w:trHeight w:val="38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выплату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 07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 12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49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 15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Финансовое управление, 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исление и выплата компенсации родительской платы за присмотр и уход за                      15 003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2017-2021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D479DE" w:rsidRPr="00D479DE" w:rsidTr="00FF5AC2">
        <w:trPr>
          <w:trHeight w:val="38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дошкольных образовательных организаций, а так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4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899,5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9,5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2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D479DE" w:rsidRPr="00D479DE" w:rsidTr="00FF5AC2">
        <w:trPr>
          <w:trHeight w:val="108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</w:t>
            </w: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8 340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229 870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9 006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7 716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ел</w:t>
            </w: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ьных организациях в 2017-2021 года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D479DE" w:rsidRPr="00D479DE" w:rsidTr="00FF5AC2">
        <w:trPr>
          <w:trHeight w:val="184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6 55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80 3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34 2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6 525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9DE" w:rsidRPr="00D479DE" w:rsidTr="00FF5AC2">
        <w:trPr>
          <w:trHeight w:val="159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787,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9 503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 739,6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191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9DE" w:rsidRPr="00D479DE" w:rsidTr="00FF5AC2">
        <w:trPr>
          <w:trHeight w:val="2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оборудования в рамках </w:t>
            </w:r>
            <w:proofErr w:type="spellStart"/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D479DE" w:rsidRPr="00D479DE" w:rsidTr="00FF5AC2">
        <w:trPr>
          <w:trHeight w:val="18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проживание педагогических работников дошкольных образовательных организаций в общежитиях городского округа Мытищ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78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компенсации за койко-место за период 2017-2021 гг. 5 работникам дошкольных 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D479DE" w:rsidRPr="00D479DE" w:rsidTr="00FF5AC2">
        <w:trPr>
          <w:trHeight w:val="38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финансовое 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506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473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5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504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дошкольного образования в частных дошкольных образовательных организациях в 2017-2021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D479DE" w:rsidRPr="00D479DE" w:rsidTr="00FF5AC2">
        <w:trPr>
          <w:trHeight w:val="14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я на закупку оборудования для дошкольных образовательных организаций муниципальных образований Московской области  - победителей областного конкурса на присвоение статуса </w:t>
            </w: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гиональной инновационной площадк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упка оборудования для дошкольных образовательных организаций муниципальных образований Московской </w:t>
            </w: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D479DE" w:rsidRPr="00D479DE" w:rsidTr="00FF5AC2">
        <w:trPr>
          <w:trHeight w:val="14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9DE" w:rsidRPr="00D479DE" w:rsidTr="00FF5AC2">
        <w:trPr>
          <w:trHeight w:val="14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79DE" w:rsidRPr="00D479DE" w:rsidTr="00FF5AC2">
        <w:trPr>
          <w:trHeight w:val="2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79DE" w:rsidRPr="00D479DE" w:rsidTr="00FF5AC2">
        <w:trPr>
          <w:trHeight w:val="10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63 197,0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953 704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79 966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63 829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38 4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2 4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19 05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79DE" w:rsidRPr="00D479DE" w:rsidTr="00FF5AC2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578 02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688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17 92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37 00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79DE" w:rsidRPr="00D479DE" w:rsidTr="00FF5AC2">
        <w:trPr>
          <w:trHeight w:val="139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 565,0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5 176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 751,1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 64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 2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4 52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 04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79DE" w:rsidRPr="00D479DE" w:rsidTr="00FF5AC2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79DE" w:rsidRPr="00D479DE" w:rsidTr="00FF5AC2">
        <w:trPr>
          <w:trHeight w:val="39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D479DE" w:rsidRPr="00D479DE" w:rsidTr="00FF5AC2">
        <w:trPr>
          <w:trHeight w:val="5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0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D479DE" w:rsidRPr="00D479DE" w:rsidTr="00FF5AC2">
        <w:trPr>
          <w:trHeight w:val="10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71 613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87 004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1 313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4 329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40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3 97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79DE" w:rsidRPr="00D479DE" w:rsidTr="00FF5AC2">
        <w:trPr>
          <w:trHeight w:val="14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8 63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421 467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215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688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99 18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79DE" w:rsidRPr="00D479DE" w:rsidTr="00FF5AC2">
        <w:trPr>
          <w:trHeight w:val="13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981,5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5 537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 098,2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641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216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 79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79DE" w:rsidRPr="00D479DE" w:rsidTr="00FF5AC2">
        <w:trPr>
          <w:trHeight w:val="36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04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D479DE" w:rsidRPr="00D479DE" w:rsidTr="00FF5AC2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66 699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9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 47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 0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79DE" w:rsidRPr="00D479DE" w:rsidTr="00FF5AC2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6 56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79DE" w:rsidRPr="00D479DE" w:rsidTr="00FF5AC2">
        <w:trPr>
          <w:trHeight w:val="14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583,44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 638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652,9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731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25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479DE" w:rsidRPr="00D479DE" w:rsidTr="00FF5AC2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DE" w:rsidRPr="00D479DE" w:rsidRDefault="00D479DE" w:rsidP="00D479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9DE" w:rsidRPr="00D479DE" w:rsidRDefault="00D479DE" w:rsidP="00D479D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D479D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:rsidR="00D479DE" w:rsidRDefault="00D479DE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479DE" w:rsidRDefault="00D479DE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16868" w:rsidRDefault="00D16868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63687" w:rsidRDefault="00363687" w:rsidP="002A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91CF9" w:rsidRPr="00F80E4C" w:rsidRDefault="00C91CF9" w:rsidP="00CD47EB">
      <w:pPr>
        <w:spacing w:after="0" w:line="240" w:lineRule="auto"/>
        <w:ind w:right="-10"/>
        <w:rPr>
          <w:rFonts w:ascii="Arial" w:hAnsi="Arial" w:cs="Arial"/>
          <w:color w:val="FF0000"/>
          <w:sz w:val="20"/>
          <w:szCs w:val="20"/>
        </w:rPr>
      </w:pPr>
    </w:p>
    <w:p w:rsidR="00266002" w:rsidRPr="00F80E4C" w:rsidRDefault="00BB1AFF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0E4C">
        <w:rPr>
          <w:rFonts w:ascii="Arial" w:hAnsi="Arial" w:cs="Arial"/>
          <w:sz w:val="20"/>
          <w:szCs w:val="20"/>
        </w:rPr>
        <w:t>14.7</w:t>
      </w:r>
      <w:r w:rsidR="000754F1" w:rsidRPr="00F80E4C">
        <w:rPr>
          <w:rFonts w:ascii="Arial" w:hAnsi="Arial" w:cs="Arial"/>
          <w:sz w:val="20"/>
          <w:szCs w:val="20"/>
        </w:rPr>
        <w:t xml:space="preserve">. </w:t>
      </w:r>
      <w:r w:rsidR="00266002" w:rsidRPr="00F80E4C">
        <w:rPr>
          <w:rFonts w:ascii="Arial" w:hAnsi="Arial" w:cs="Arial"/>
          <w:sz w:val="20"/>
          <w:szCs w:val="20"/>
        </w:rPr>
        <w:t>Адресный перечень объектов строительства и текущего ремонта, финансирование кото</w:t>
      </w:r>
      <w:r w:rsidR="00BA1AE6">
        <w:rPr>
          <w:rFonts w:ascii="Arial" w:hAnsi="Arial" w:cs="Arial"/>
          <w:sz w:val="20"/>
          <w:szCs w:val="20"/>
        </w:rPr>
        <w:t>рых предусмотрено мероприятием «</w:t>
      </w:r>
      <w:r w:rsidR="00266002" w:rsidRPr="00F80E4C">
        <w:rPr>
          <w:rFonts w:ascii="Arial" w:hAnsi="Arial" w:cs="Arial"/>
          <w:sz w:val="20"/>
          <w:szCs w:val="20"/>
        </w:rPr>
        <w:t>Создание и развитие объектов дошкольного образования (включая реконструкцию со строительством пристроек), проведение капитального ремонта о</w:t>
      </w:r>
      <w:r w:rsidR="00BA1AE6">
        <w:rPr>
          <w:rFonts w:ascii="Arial" w:hAnsi="Arial" w:cs="Arial"/>
          <w:sz w:val="20"/>
          <w:szCs w:val="20"/>
        </w:rPr>
        <w:t>бъектов дошкольного образования»</w:t>
      </w:r>
      <w:r w:rsidR="00266002" w:rsidRPr="00F80E4C">
        <w:rPr>
          <w:rFonts w:ascii="Arial" w:hAnsi="Arial" w:cs="Arial"/>
          <w:sz w:val="20"/>
          <w:szCs w:val="20"/>
        </w:rPr>
        <w:t xml:space="preserve"> </w:t>
      </w:r>
      <w:r w:rsidR="00BA1AE6">
        <w:rPr>
          <w:rFonts w:ascii="Arial" w:hAnsi="Arial" w:cs="Arial"/>
          <w:sz w:val="20"/>
          <w:szCs w:val="20"/>
        </w:rPr>
        <w:t>подпрограммы I «Дошкольное образование»</w:t>
      </w:r>
      <w:r w:rsidR="000F06AA" w:rsidRPr="00F80E4C">
        <w:rPr>
          <w:rFonts w:ascii="Arial" w:hAnsi="Arial" w:cs="Arial"/>
          <w:sz w:val="20"/>
          <w:szCs w:val="20"/>
        </w:rPr>
        <w:t xml:space="preserve"> </w:t>
      </w:r>
      <w:r w:rsidR="00266002" w:rsidRPr="00F80E4C">
        <w:rPr>
          <w:rFonts w:ascii="Arial" w:hAnsi="Arial" w:cs="Arial"/>
          <w:sz w:val="20"/>
          <w:szCs w:val="20"/>
        </w:rPr>
        <w:t>муниципальной программы</w:t>
      </w:r>
    </w:p>
    <w:p w:rsidR="006D2A98" w:rsidRDefault="00266002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0E4C">
        <w:rPr>
          <w:rFonts w:ascii="Arial" w:hAnsi="Arial" w:cs="Arial"/>
          <w:sz w:val="20"/>
          <w:szCs w:val="20"/>
        </w:rPr>
        <w:t>«Развитие образования городского округа Мытищи» на 2017 – 2021 годы</w:t>
      </w: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89"/>
        <w:gridCol w:w="1638"/>
        <w:gridCol w:w="1134"/>
        <w:gridCol w:w="1276"/>
        <w:gridCol w:w="1176"/>
        <w:gridCol w:w="1375"/>
        <w:gridCol w:w="1276"/>
        <w:gridCol w:w="850"/>
        <w:gridCol w:w="828"/>
        <w:gridCol w:w="828"/>
        <w:gridCol w:w="828"/>
        <w:gridCol w:w="828"/>
        <w:gridCol w:w="828"/>
        <w:gridCol w:w="1105"/>
        <w:gridCol w:w="1418"/>
      </w:tblGrid>
      <w:tr w:rsidR="00C55F29" w:rsidRPr="00C55F29" w:rsidTr="001B301D">
        <w:trPr>
          <w:trHeight w:val="108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C55F29" w:rsidRPr="00C55F29" w:rsidTr="001B301D">
        <w:trPr>
          <w:trHeight w:val="15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C55F29" w:rsidRPr="00C55F29" w:rsidTr="001B301D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6868" w:rsidRDefault="00D16868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6868" w:rsidRDefault="00D16868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6868" w:rsidRDefault="00D16868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55F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89"/>
        <w:gridCol w:w="1638"/>
        <w:gridCol w:w="1134"/>
        <w:gridCol w:w="1276"/>
        <w:gridCol w:w="1176"/>
        <w:gridCol w:w="1375"/>
        <w:gridCol w:w="1276"/>
        <w:gridCol w:w="850"/>
        <w:gridCol w:w="828"/>
        <w:gridCol w:w="828"/>
        <w:gridCol w:w="828"/>
        <w:gridCol w:w="828"/>
        <w:gridCol w:w="828"/>
        <w:gridCol w:w="1105"/>
        <w:gridCol w:w="1418"/>
      </w:tblGrid>
      <w:tr w:rsidR="00C55F29" w:rsidRPr="00C55F29" w:rsidTr="00C55F29">
        <w:trPr>
          <w:trHeight w:val="300"/>
          <w:tblHeader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55F29" w:rsidRPr="00C55F29" w:rsidTr="00C55F29">
        <w:trPr>
          <w:trHeight w:val="78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: г. Мытищи, 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, корп. 56, ДОУ на 150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C55F29" w:rsidRPr="00C55F29" w:rsidTr="00C55F29">
        <w:trPr>
          <w:trHeight w:val="142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9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2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1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2: Строительство детского сада по адресу: городской округ Мытищи, д. 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рог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3: Строительство детского сада по адресу: </w:t>
            </w: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4: Строительство детского сада по адресу: городской округ Мытищи, пос. 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бельная фабр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8-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5: Строительство детского сада по адресу: </w:t>
            </w: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17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детского сада </w:t>
            </w: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на 160 мест по адресу: </w:t>
            </w: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в т.ч. ПИ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9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 7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745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7: Детский сад на 255 мест по адресу: Московская область, </w:t>
            </w: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 778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 61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72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 887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 032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29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8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59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8: Детский сад на 255 мест по адресу: Московская область, </w:t>
            </w:r>
            <w:proofErr w:type="gramStart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о. Мытищи, п. Нагорное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 мест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 840,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8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2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82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09 047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 47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 07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2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44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 56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 7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 82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144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 98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 731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5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5F29" w:rsidRPr="00C55F29" w:rsidTr="00C55F29">
        <w:trPr>
          <w:trHeight w:val="63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4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F29" w:rsidRPr="00C55F29" w:rsidRDefault="00C55F29" w:rsidP="00C55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55F29" w:rsidRPr="00C91CF9" w:rsidRDefault="00C55F29" w:rsidP="00C9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91CF9" w:rsidRDefault="00C91CF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91CF9" w:rsidRDefault="00C91CF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B6CA1" w:rsidRDefault="000B6CA1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0756B" w:rsidRDefault="0070756B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156E2" w:rsidRDefault="007156E2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55F29" w:rsidRDefault="00C55F2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55F29" w:rsidRDefault="00C55F2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55F29" w:rsidRDefault="00C55F2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81E34" w:rsidRDefault="00E81E34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A43CD" w:rsidRDefault="008A43CD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D5DF2" w:rsidRPr="00A44C23" w:rsidRDefault="007D5DF2" w:rsidP="007D5DF2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Приложение </w:t>
      </w:r>
      <w:r w:rsidR="00363687">
        <w:rPr>
          <w:rFonts w:ascii="Arial" w:hAnsi="Arial" w:cs="Arial"/>
          <w:bCs/>
          <w:sz w:val="20"/>
          <w:szCs w:val="20"/>
        </w:rPr>
        <w:t xml:space="preserve"> 4</w:t>
      </w:r>
    </w:p>
    <w:p w:rsidR="007D5DF2" w:rsidRPr="00A44C23" w:rsidRDefault="007D5DF2" w:rsidP="007D5DF2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ю администрации городского округа Мытищи</w:t>
      </w:r>
    </w:p>
    <w:p w:rsidR="00C55F29" w:rsidRPr="00E81E34" w:rsidRDefault="007D5DF2" w:rsidP="00E81E34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>от _________№ ____________</w:t>
      </w:r>
    </w:p>
    <w:p w:rsidR="007D5DF2" w:rsidRPr="003562DF" w:rsidRDefault="007D5DF2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81F1C" w:rsidRDefault="00C81F1C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43CD" w:rsidRDefault="008A43CD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78A6" w:rsidRDefault="00BB1AFF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756B">
        <w:rPr>
          <w:rFonts w:ascii="Arial" w:hAnsi="Arial" w:cs="Arial"/>
          <w:sz w:val="20"/>
          <w:szCs w:val="20"/>
        </w:rPr>
        <w:t>15</w:t>
      </w:r>
      <w:r w:rsidR="00EC2B3C" w:rsidRPr="0070756B">
        <w:rPr>
          <w:rFonts w:ascii="Arial" w:hAnsi="Arial" w:cs="Arial"/>
          <w:sz w:val="20"/>
          <w:szCs w:val="20"/>
        </w:rPr>
        <w:t xml:space="preserve">. </w:t>
      </w:r>
      <w:r w:rsidR="00AE78A6" w:rsidRPr="0070756B">
        <w:rPr>
          <w:rFonts w:ascii="Arial" w:hAnsi="Arial" w:cs="Arial"/>
          <w:sz w:val="20"/>
          <w:szCs w:val="20"/>
        </w:rPr>
        <w:t xml:space="preserve">Подпрограмма </w:t>
      </w:r>
      <w:r w:rsidR="00AE78A6" w:rsidRPr="0070756B">
        <w:rPr>
          <w:rFonts w:ascii="Arial" w:hAnsi="Arial" w:cs="Arial"/>
          <w:sz w:val="20"/>
          <w:szCs w:val="20"/>
          <w:lang w:val="en-US"/>
        </w:rPr>
        <w:t>II</w:t>
      </w:r>
      <w:r w:rsidR="00AE78A6" w:rsidRPr="0070756B">
        <w:rPr>
          <w:rFonts w:ascii="Arial" w:hAnsi="Arial" w:cs="Arial"/>
          <w:sz w:val="20"/>
          <w:szCs w:val="20"/>
        </w:rPr>
        <w:t xml:space="preserve"> «Общее образование»</w:t>
      </w:r>
    </w:p>
    <w:p w:rsidR="007D5DF2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5DF2" w:rsidRDefault="007D5DF2" w:rsidP="008A43C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1843"/>
        <w:gridCol w:w="1842"/>
        <w:gridCol w:w="1560"/>
        <w:gridCol w:w="1559"/>
        <w:gridCol w:w="1559"/>
        <w:gridCol w:w="1559"/>
        <w:gridCol w:w="1560"/>
        <w:gridCol w:w="1701"/>
      </w:tblGrid>
      <w:tr w:rsidR="007D5DF2" w:rsidRPr="007D5DF2" w:rsidTr="00E140E8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7D5DF2" w:rsidRPr="007D5DF2" w:rsidTr="00E140E8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7D5DF2" w:rsidRPr="007D5DF2" w:rsidTr="00E140E8">
        <w:trPr>
          <w:trHeight w:val="72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DF2" w:rsidRPr="007D5DF2" w:rsidRDefault="007D5DF2" w:rsidP="007D5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6B1EC0" w:rsidRPr="007D5DF2" w:rsidTr="008A43CD">
        <w:trPr>
          <w:trHeight w:val="6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4 321 468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4 427 419,4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4 169 901,2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3 340 953,3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92 349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8 352 092,02</w:t>
            </w:r>
          </w:p>
        </w:tc>
      </w:tr>
      <w:tr w:rsidR="006B1EC0" w:rsidRPr="007D5DF2" w:rsidTr="008A43CD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96 62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702 063,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505 273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206 845,5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57 19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1 568 006,22</w:t>
            </w:r>
          </w:p>
        </w:tc>
      </w:tr>
      <w:tr w:rsidR="006B1EC0" w:rsidRPr="007D5DF2" w:rsidTr="008A43CD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82 601,8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485 355,9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508 627,9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489 107,7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35 152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 700 845,80</w:t>
            </w:r>
          </w:p>
        </w:tc>
      </w:tr>
      <w:tr w:rsidR="006B1EC0" w:rsidRPr="007D5DF2" w:rsidTr="008A43CD">
        <w:trPr>
          <w:trHeight w:val="81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42 2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 24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 156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645 0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5 083 240,00</w:t>
            </w:r>
          </w:p>
        </w:tc>
      </w:tr>
      <w:tr w:rsidR="006B1EC0" w:rsidRPr="007D5DF2" w:rsidTr="008A43CD">
        <w:trPr>
          <w:trHeight w:val="127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14 815,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33 284,5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29 732,1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30 187,1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35 170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0 143 189,10</w:t>
            </w:r>
          </w:p>
        </w:tc>
      </w:tr>
      <w:tr w:rsidR="006B1EC0" w:rsidRPr="007D5DF2" w:rsidTr="008A43CD">
        <w:trPr>
          <w:trHeight w:val="112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 986 51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02 582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01 92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02 383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02 38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9 995 793,00</w:t>
            </w:r>
          </w:p>
        </w:tc>
      </w:tr>
      <w:tr w:rsidR="006B1EC0" w:rsidRPr="007D5DF2" w:rsidTr="008A43CD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8 29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30 70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7 8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7 80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32 7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47 396,10</w:t>
            </w:r>
          </w:p>
        </w:tc>
      </w:tr>
      <w:tr w:rsidR="006B1EC0" w:rsidRPr="007D5DF2" w:rsidTr="008A43CD">
        <w:trPr>
          <w:trHeight w:val="74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: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293 90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384 25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130 2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 300 89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47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8 156 650,92</w:t>
            </w:r>
          </w:p>
        </w:tc>
      </w:tr>
      <w:tr w:rsidR="006B1EC0" w:rsidRPr="007D5DF2" w:rsidTr="008A43CD">
        <w:trPr>
          <w:trHeight w:val="114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97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689 60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493 46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94 58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44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 519 961,22</w:t>
            </w:r>
          </w:p>
        </w:tc>
      </w:tr>
      <w:tr w:rsidR="006B1EC0" w:rsidRPr="007D5DF2" w:rsidTr="008A43CD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54 3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454 65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480 82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461 30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 553 449,70</w:t>
            </w:r>
          </w:p>
        </w:tc>
      </w:tr>
      <w:tr w:rsidR="006B1EC0" w:rsidRPr="007D5DF2" w:rsidTr="008A43CD">
        <w:trPr>
          <w:trHeight w:val="60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2 042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6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5 083 240,00</w:t>
            </w:r>
          </w:p>
        </w:tc>
      </w:tr>
      <w:tr w:rsidR="006B1EC0" w:rsidRPr="007D5DF2" w:rsidTr="008A43CD">
        <w:trPr>
          <w:trHeight w:val="55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по делам несовершеннолетних и защите их прав администрации 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дского округа Мытищ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: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2 7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52 252,00</w:t>
            </w:r>
          </w:p>
        </w:tc>
      </w:tr>
      <w:tr w:rsidR="006B1EC0" w:rsidRPr="007D5DF2" w:rsidTr="008A43CD">
        <w:trPr>
          <w:trHeight w:val="97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</w:t>
            </w: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12 74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9 87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52 252,00</w:t>
            </w:r>
          </w:p>
        </w:tc>
      </w:tr>
      <w:tr w:rsidR="006B1EC0" w:rsidRPr="007D5DF2" w:rsidTr="008A43CD">
        <w:trPr>
          <w:trHeight w:val="112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7D5DF2" w:rsidRDefault="006B1EC0" w:rsidP="007D5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5D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EC0" w:rsidRPr="006B1EC0" w:rsidRDefault="006B1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EC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7D5DF2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5DF2" w:rsidRDefault="007D5DF2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AE78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5433" w:rsidRDefault="00F35433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0756B" w:rsidRPr="0070756B" w:rsidRDefault="0070756B" w:rsidP="0070756B">
      <w:pPr>
        <w:pStyle w:val="ConsPlusNormal"/>
        <w:spacing w:after="0" w:line="240" w:lineRule="auto"/>
        <w:ind w:firstLine="851"/>
        <w:jc w:val="both"/>
      </w:pPr>
    </w:p>
    <w:p w:rsidR="00156226" w:rsidRPr="0070756B" w:rsidRDefault="00BB1AFF" w:rsidP="00156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756B">
        <w:rPr>
          <w:rFonts w:ascii="Arial" w:hAnsi="Arial" w:cs="Arial"/>
          <w:sz w:val="20"/>
          <w:szCs w:val="20"/>
        </w:rPr>
        <w:t>15</w:t>
      </w:r>
      <w:r w:rsidR="009A71CB" w:rsidRPr="0070756B">
        <w:rPr>
          <w:rFonts w:ascii="Arial" w:hAnsi="Arial" w:cs="Arial"/>
          <w:sz w:val="20"/>
          <w:szCs w:val="20"/>
        </w:rPr>
        <w:t>.5</w:t>
      </w:r>
      <w:r w:rsidR="00EC2B3C" w:rsidRPr="0070756B">
        <w:rPr>
          <w:rFonts w:ascii="Arial" w:hAnsi="Arial" w:cs="Arial"/>
          <w:sz w:val="20"/>
          <w:szCs w:val="20"/>
        </w:rPr>
        <w:t xml:space="preserve">. </w:t>
      </w:r>
      <w:r w:rsidR="00156226" w:rsidRPr="0070756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156226" w:rsidRPr="0070756B">
        <w:rPr>
          <w:rFonts w:ascii="Arial" w:hAnsi="Arial" w:cs="Arial"/>
          <w:sz w:val="20"/>
          <w:szCs w:val="20"/>
          <w:lang w:val="en-US"/>
        </w:rPr>
        <w:t>II</w:t>
      </w:r>
      <w:r w:rsidR="00156226" w:rsidRPr="0070756B">
        <w:rPr>
          <w:rFonts w:ascii="Arial" w:hAnsi="Arial" w:cs="Arial"/>
          <w:sz w:val="20"/>
          <w:szCs w:val="20"/>
        </w:rPr>
        <w:t xml:space="preserve"> «Общее образование» муниципальной программы городского округа Мытищи</w:t>
      </w:r>
    </w:p>
    <w:p w:rsidR="009762E9" w:rsidRDefault="00156226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0756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70756B">
        <w:rPr>
          <w:rFonts w:ascii="Arial" w:hAnsi="Arial" w:cs="Arial"/>
          <w:sz w:val="20"/>
          <w:szCs w:val="20"/>
        </w:rPr>
        <w:t>2017 – 2021 годы</w:t>
      </w:r>
    </w:p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489"/>
        <w:gridCol w:w="2630"/>
        <w:gridCol w:w="992"/>
        <w:gridCol w:w="1276"/>
        <w:gridCol w:w="1276"/>
        <w:gridCol w:w="850"/>
        <w:gridCol w:w="851"/>
        <w:gridCol w:w="850"/>
        <w:gridCol w:w="851"/>
        <w:gridCol w:w="851"/>
        <w:gridCol w:w="850"/>
        <w:gridCol w:w="1417"/>
        <w:gridCol w:w="1276"/>
        <w:gridCol w:w="1559"/>
      </w:tblGrid>
      <w:tr w:rsidR="00C81F1C" w:rsidRPr="00C81F1C" w:rsidTr="007D626E">
        <w:trPr>
          <w:trHeight w:val="46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C81F1C" w:rsidRPr="00C81F1C" w:rsidTr="007D626E">
        <w:trPr>
          <w:trHeight w:val="19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1F1C" w:rsidRPr="00C81F1C" w:rsidTr="007D626E">
        <w:trPr>
          <w:trHeight w:val="43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F1C" w:rsidRPr="00C81F1C" w:rsidRDefault="00C81F1C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1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81F1C" w:rsidRDefault="00C81F1C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43CD" w:rsidRDefault="008A43CD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43CD" w:rsidRDefault="008A43CD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43CD" w:rsidRDefault="008A43CD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43CD" w:rsidRDefault="008A43CD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43CD" w:rsidRDefault="008A43CD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425"/>
        <w:gridCol w:w="2694"/>
        <w:gridCol w:w="992"/>
        <w:gridCol w:w="1276"/>
        <w:gridCol w:w="1276"/>
        <w:gridCol w:w="850"/>
        <w:gridCol w:w="851"/>
        <w:gridCol w:w="850"/>
        <w:gridCol w:w="851"/>
        <w:gridCol w:w="850"/>
        <w:gridCol w:w="851"/>
        <w:gridCol w:w="1417"/>
        <w:gridCol w:w="1276"/>
        <w:gridCol w:w="1559"/>
      </w:tblGrid>
      <w:tr w:rsidR="00237DBB" w:rsidRPr="00237DBB" w:rsidTr="00237DBB">
        <w:trPr>
          <w:trHeight w:val="435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237DBB" w:rsidRPr="00237DBB" w:rsidTr="00237DBB">
        <w:trPr>
          <w:trHeight w:val="229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214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237DB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Финансовое обеспечение деятельности образовательных организаций, обеспечение мер социальной поддержки обучающихся в образовательных организациях,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72 569,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461 900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82 318,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5 236,4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3 4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3 93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96 922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бучающихся в образовательных организациях общего образования, процент -  (коэффициент - 0,3)                                                                                                                                                    Зарплата бюджетников - отношение средней заработной </w:t>
            </w: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платы педагогических работников муниципальных обще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- (коэффициент - 0,35)                                                                                                                                                                       Зарплата бюджетников - отношение средней </w:t>
            </w: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заработной платы педагогических работников организаций для детей-сирот и детей, оставшихся без попечения родителе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  - (коэффициент - 0,35)                                                                     </w:t>
            </w:r>
          </w:p>
        </w:tc>
      </w:tr>
      <w:tr w:rsidR="00237DBB" w:rsidRPr="00237DBB" w:rsidTr="00237DBB">
        <w:trPr>
          <w:trHeight w:val="22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54 39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336 23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58 6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8 90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25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7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69 71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9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176,2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5 666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 668,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 327,4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29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22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212,1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3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7,6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0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1,7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,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запланированных мероприятий на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237DBB" w:rsidRPr="00237DBB" w:rsidTr="00237DBB">
        <w:trPr>
          <w:trHeight w:val="18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 муниципальных  общеобразовательных организаций 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5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оезда к месту учебы и обратно отдельным категориям обучающихся в муниципальных образовательных организациях ежегодно в период с 2017 по 2021 год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237DBB" w:rsidRPr="00237DBB" w:rsidTr="00237DBB">
        <w:trPr>
          <w:trHeight w:val="15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автобусных перевозок к месту учебы учащихся сельских шко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603,7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 690,3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306,3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ованы автобусные перевозки школьников сельских школ  к месту учебы и </w:t>
            </w: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тно ежегодно в период с 2017 по 2021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237DBB" w:rsidRPr="00237DBB" w:rsidTr="00237DBB">
        <w:trPr>
          <w:trHeight w:val="20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реализацию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36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 01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00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6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11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7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56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мер социальной поддержки 54 детям-сиротам в течение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14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счет средств местного бюджета работникам детского дома-школ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7,7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88,6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,6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 сотрудникам детского дома-школы в 2017-2021 гг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237DBB" w:rsidRPr="00237DBB" w:rsidTr="00237DBB">
        <w:trPr>
          <w:trHeight w:val="16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9,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69,6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3,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3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53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компенсации за койко-место за период 2017-2021 гг. 21 работнику общеобраз</w:t>
            </w: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237DBB" w:rsidRPr="00237DBB" w:rsidTr="00237DBB">
        <w:trPr>
          <w:trHeight w:val="124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редств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43 70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24 60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30 03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8 64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в 2017-2021 годах  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иях, в том числе их обеспечен</w:t>
            </w: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е учебниками и учебными пособ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237DBB" w:rsidRPr="00237DBB" w:rsidTr="00237DBB">
        <w:trPr>
          <w:trHeight w:val="22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8,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609,9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8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2,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3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237DBB" w:rsidRPr="00237DBB" w:rsidTr="00237DBB">
        <w:trPr>
          <w:trHeight w:val="35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</w:t>
            </w: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 18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5 56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 51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 262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чение в 2017-2021 годах  обучающимися общедоступного и бесплатного дошкольного, начального общего, основного общего, среднего общего </w:t>
            </w: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зования в част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237DBB" w:rsidRPr="00237DBB" w:rsidTr="00237DBB">
        <w:trPr>
          <w:trHeight w:val="10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2. </w:t>
            </w:r>
            <w:r w:rsidRPr="00237DB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>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7 556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890 191,4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9 149,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32 182,9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76 417,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47 014,3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 427,1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управление капитального строительства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дельный вес численности обучающихся, занимающихся в первую смену, в общей численности обучающихся общеобразовательных организаций, процент - (коэффициент - 0,25)                                                                                    Снижение доли обучающихся в муниципальных общеобразовательных организациях, </w:t>
            </w: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занимающихся во вторую смену, процент - (коэффициент - 0,25)                                                                                                                                                               Количество новых мест в общеобразовательных организациях Московской области - коэффициент - 0,25)                                                                                                                                  Охват горячим питанием обучающихся общеобразовательных организаций - (коэффициент - 0,25)</w:t>
            </w:r>
            <w:proofErr w:type="gramEnd"/>
          </w:p>
        </w:tc>
      </w:tr>
      <w:tr w:rsidR="00237DBB" w:rsidRPr="00237DBB" w:rsidTr="00237DBB">
        <w:trPr>
          <w:trHeight w:val="16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 075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31 772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 97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3 154,4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 018,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 135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7 487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5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 721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75 179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8 932,8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9 028,4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4 398,9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4 878,7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940,1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82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закупку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237DBB" w:rsidRPr="00237DBB" w:rsidTr="00237DBB">
        <w:trPr>
          <w:trHeight w:val="127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3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7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на закупку учебного оборудован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237DBB" w:rsidRPr="00237DBB" w:rsidTr="00237DBB">
        <w:trPr>
          <w:trHeight w:val="9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33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: Строительство школы на 768 мест (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-2017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8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0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Общеобразовательная школа на 1100 мест по адресу: Московская область, 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7 456,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48,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 727,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 854,2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826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10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 956,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 472,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 657,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 826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499,7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48,5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 254,4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196,7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3: Строительство школы на 625 мест (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9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2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4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17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75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9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</w:t>
            </w:r>
            <w:r w:rsidR="00BA1A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5: Реконструкция здания МБОУ «Лицей № 23»</w:t>
            </w: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истройка к основному зданию по адресу: Московская область, 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т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 74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6 931,6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953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2 977,8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11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 611,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 611,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1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 319,7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953,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 365,9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4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6: Строительство  школы на 1100 мест в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25А, г. Мытищи, в т.ч. ПИ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8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7: Строительство школы на 1050 мест (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9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8: Строительство школы на 600 мест в д.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тин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8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9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9: Строительство школы на 825 мест в пос. Мебельная фабр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12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9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0: Строительство школы на 800 мест в д.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орелк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10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8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1: Сельское поселение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правление капитального </w:t>
            </w: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9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85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4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2: Строительство  школы на 1100 мест в д.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арево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11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3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BA1A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 № 13: Выполнение работ по уси</w:t>
            </w:r>
            <w:r w:rsidR="00BA1A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ю конструкций здания МБОУ «</w:t>
            </w: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й № 23</w:t>
            </w:r>
            <w:r w:rsidR="00BA1A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расположенного по адресу: 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-т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944,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8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4: Пристройка к МБОУ СОШ № 6 со спортзалом,  пищеблоком и кабинетами для дополнительного образования,  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38, в том числе ПИ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19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 246,7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610,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554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018,8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 063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13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 454,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6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521,0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811,6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 759,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3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792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,4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32,9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 207,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303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6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7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15: Средняя общеобразовательная школа на 1100 мест по адресу: Московская область, 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о. Мытищи, п. Нагорное (ПИР и строительство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112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-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23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 200,8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 200,8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монта в общеобразовательных учреждениях городского округа Мытищ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10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 83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 365,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365,5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6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5,2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35,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23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9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89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25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</w:t>
            </w:r>
          </w:p>
        </w:tc>
      </w:tr>
      <w:tr w:rsidR="00237DBB" w:rsidRPr="00237DBB" w:rsidTr="00237DBB">
        <w:trPr>
          <w:trHeight w:val="25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я на частичную компенсация стоимости питания отдельным категориям обучающихся в муниципальных общеобразовательных организациях в Московской области 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 184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 559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 86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 67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 2017-2021 годах частичной компенсации стоимости питания 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униципальных общеобразовательных организациях в Московской области и частных общеобразовательны</w:t>
            </w: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 организациях в Московской области, имеющих государственную аккредитацию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237DBB" w:rsidRPr="00237DBB" w:rsidTr="00237DBB">
        <w:trPr>
          <w:trHeight w:val="16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1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БСКОУ горячим питанием (завтрак и обед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38,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608,1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07,7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5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130 учащихся горячим 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37DBB" w:rsidRPr="00237DBB" w:rsidTr="00237DBB">
        <w:trPr>
          <w:trHeight w:val="16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2.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едование строительных конструкций пристройки спортивного блока и перехода-галереи МБОУ СОШ № 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,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хнического обследования строительных конструкций пристройки спортивного блока и перехода-галереи МБОУ СОШ № 1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237DBB" w:rsidRPr="00237DBB" w:rsidTr="00237DBB">
        <w:trPr>
          <w:trHeight w:val="10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870 125,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 352 092,0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321 468,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427 419,4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69 901,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340 953,3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92 349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153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56 46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568 006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96 62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702 063,4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05 273,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06 845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57 19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15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 897,5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0 845,8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 601,8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5 355,9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8 627,9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9 107,7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 152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12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3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2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237DBB" w:rsidRPr="00237DBB" w:rsidTr="00237DBB">
        <w:trPr>
          <w:trHeight w:val="56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237DBB" w:rsidRPr="00237DBB" w:rsidTr="00237DBB">
        <w:trPr>
          <w:trHeight w:val="10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66 891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143 189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14 815,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3 284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29 732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0 187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35 170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10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14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45 57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995 79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986 517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2 58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1 92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2 383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02 38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13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 314,4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 396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298,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 702,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804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 804,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 787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41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237DBB" w:rsidRPr="00237DBB" w:rsidTr="00237DBB">
        <w:trPr>
          <w:trHeight w:val="12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 34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 156 650,9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93 905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84 258,8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130 29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300 890,2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12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153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19 961,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9 605,4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3 469,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 586,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145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 583,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553 449,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 303,7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 653,3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0 823,8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1 303,6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120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 76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37DBB" w:rsidRPr="00237DBB" w:rsidTr="00237DBB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2017-2021 </w:t>
            </w: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Управление по делам несовершеннолетних и защите их права администрации городского округа Мытищи</w:t>
            </w:r>
          </w:p>
        </w:tc>
      </w:tr>
      <w:tr w:rsidR="00237DBB" w:rsidRPr="00237DBB" w:rsidTr="00237DBB">
        <w:trPr>
          <w:trHeight w:val="15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 891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 252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 87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237DBB" w:rsidRDefault="00237DBB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43CD" w:rsidRDefault="008A43CD" w:rsidP="00237D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43CD" w:rsidRDefault="008A43CD" w:rsidP="0057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1B47" w:rsidRPr="003562DF" w:rsidRDefault="005D1B47" w:rsidP="00CD47EB">
      <w:pPr>
        <w:spacing w:after="0" w:line="240" w:lineRule="auto"/>
        <w:ind w:right="-10"/>
        <w:rPr>
          <w:rFonts w:ascii="Arial" w:hAnsi="Arial" w:cs="Arial"/>
          <w:color w:val="FF0000"/>
          <w:sz w:val="24"/>
          <w:szCs w:val="24"/>
        </w:rPr>
      </w:pPr>
    </w:p>
    <w:p w:rsidR="00266002" w:rsidRPr="002A1B7E" w:rsidRDefault="00412FAC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1B7E">
        <w:rPr>
          <w:rFonts w:ascii="Arial" w:hAnsi="Arial" w:cs="Arial"/>
          <w:sz w:val="20"/>
          <w:szCs w:val="20"/>
        </w:rPr>
        <w:t>15.6</w:t>
      </w:r>
      <w:r w:rsidR="00EC2B3C" w:rsidRPr="002A1B7E">
        <w:rPr>
          <w:rFonts w:ascii="Arial" w:hAnsi="Arial" w:cs="Arial"/>
          <w:sz w:val="20"/>
          <w:szCs w:val="20"/>
        </w:rPr>
        <w:t xml:space="preserve">. </w:t>
      </w:r>
      <w:r w:rsidR="00200084" w:rsidRPr="00200084">
        <w:rPr>
          <w:rFonts w:ascii="Arial" w:hAnsi="Arial" w:cs="Arial"/>
          <w:sz w:val="20"/>
          <w:szCs w:val="20"/>
        </w:rPr>
        <w:t>Адресный перечень объектов строительства и текущего ремонта, финансирование кото</w:t>
      </w:r>
      <w:r w:rsidR="0004774D">
        <w:rPr>
          <w:rFonts w:ascii="Arial" w:hAnsi="Arial" w:cs="Arial"/>
          <w:sz w:val="20"/>
          <w:szCs w:val="20"/>
        </w:rPr>
        <w:t>рых предусмотрено мероприятием «</w:t>
      </w:r>
      <w:r w:rsidR="00200084" w:rsidRPr="00200084">
        <w:rPr>
          <w:rFonts w:ascii="Arial" w:hAnsi="Arial" w:cs="Arial"/>
          <w:sz w:val="20"/>
          <w:szCs w:val="20"/>
        </w:rPr>
        <w:t>Создание и развитие в общеобразовательных организациях Московской области условий для ликвидации второй смены, 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я общеобразовательных организаций</w:t>
      </w:r>
      <w:r w:rsidR="00674FA1">
        <w:rPr>
          <w:rFonts w:ascii="Arial" w:hAnsi="Arial" w:cs="Arial"/>
          <w:sz w:val="20"/>
          <w:szCs w:val="20"/>
        </w:rPr>
        <w:t>» подпрограммы II «</w:t>
      </w:r>
      <w:r w:rsidR="00200084" w:rsidRPr="00200084">
        <w:rPr>
          <w:rFonts w:ascii="Arial" w:hAnsi="Arial" w:cs="Arial"/>
          <w:sz w:val="20"/>
          <w:szCs w:val="20"/>
        </w:rPr>
        <w:t>Общее образование</w:t>
      </w:r>
      <w:r w:rsidR="00674FA1">
        <w:rPr>
          <w:rFonts w:ascii="Arial" w:hAnsi="Arial" w:cs="Arial"/>
          <w:sz w:val="20"/>
          <w:szCs w:val="20"/>
        </w:rPr>
        <w:t>»</w:t>
      </w:r>
      <w:r w:rsidR="00D224FE" w:rsidRPr="002A1B7E">
        <w:rPr>
          <w:rFonts w:ascii="Arial" w:hAnsi="Arial" w:cs="Arial"/>
          <w:sz w:val="20"/>
          <w:szCs w:val="20"/>
        </w:rPr>
        <w:t xml:space="preserve"> </w:t>
      </w:r>
      <w:r w:rsidR="00266002" w:rsidRPr="002A1B7E">
        <w:rPr>
          <w:rFonts w:ascii="Arial" w:hAnsi="Arial" w:cs="Arial"/>
          <w:sz w:val="20"/>
          <w:szCs w:val="20"/>
        </w:rPr>
        <w:t xml:space="preserve">муниципальной программы </w:t>
      </w:r>
    </w:p>
    <w:p w:rsidR="00CD47EB" w:rsidRDefault="00266002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A1B7E">
        <w:rPr>
          <w:rFonts w:ascii="Arial" w:hAnsi="Arial" w:cs="Arial"/>
          <w:sz w:val="20"/>
          <w:szCs w:val="20"/>
        </w:rPr>
        <w:t>«Развитие образования городского округа Мытищи» на 2017 – 2021 годы</w:t>
      </w: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489"/>
        <w:gridCol w:w="1638"/>
        <w:gridCol w:w="1275"/>
        <w:gridCol w:w="1203"/>
        <w:gridCol w:w="924"/>
        <w:gridCol w:w="992"/>
        <w:gridCol w:w="1418"/>
        <w:gridCol w:w="850"/>
        <w:gridCol w:w="851"/>
        <w:gridCol w:w="850"/>
        <w:gridCol w:w="828"/>
        <w:gridCol w:w="828"/>
        <w:gridCol w:w="896"/>
        <w:gridCol w:w="1246"/>
        <w:gridCol w:w="1589"/>
      </w:tblGrid>
      <w:tr w:rsidR="008A5A16" w:rsidRPr="008A5A16" w:rsidTr="001B301D">
        <w:trPr>
          <w:trHeight w:val="108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ы строительства/</w:t>
            </w: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конструкции/ капитального ремонта 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стоимость объекта,</w:t>
            </w: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финансировано на 01.01.2017, </w:t>
            </w: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ирование, тыс. рублей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8A5A16" w:rsidRPr="008A5A16" w:rsidTr="001B301D">
        <w:trPr>
          <w:trHeight w:val="154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</w:tr>
      <w:tr w:rsidR="008A5A16" w:rsidRPr="008A5A16" w:rsidTr="001B301D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A16" w:rsidRPr="008A5A16" w:rsidRDefault="008A5A16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5A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237D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7DB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601" w:type="dxa"/>
        <w:tblLayout w:type="fixed"/>
        <w:tblLook w:val="04A0"/>
      </w:tblPr>
      <w:tblGrid>
        <w:gridCol w:w="567"/>
        <w:gridCol w:w="1560"/>
        <w:gridCol w:w="1276"/>
        <w:gridCol w:w="1275"/>
        <w:gridCol w:w="828"/>
        <w:gridCol w:w="1015"/>
        <w:gridCol w:w="1418"/>
        <w:gridCol w:w="828"/>
        <w:gridCol w:w="873"/>
        <w:gridCol w:w="828"/>
        <w:gridCol w:w="873"/>
        <w:gridCol w:w="828"/>
        <w:gridCol w:w="828"/>
        <w:gridCol w:w="1320"/>
        <w:gridCol w:w="1560"/>
      </w:tblGrid>
      <w:tr w:rsidR="00237DBB" w:rsidRPr="00237DBB" w:rsidTr="00237DBB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37DBB" w:rsidRPr="00237DBB" w:rsidTr="00237DBB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1: Строительство школы на 768 мест (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17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мест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 000,00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237DBB" w:rsidRPr="00237DBB" w:rsidTr="00237DBB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4 24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2: Общеобразовательная школа на 1100 мест по адресу: Московская область, 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р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25,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спект, д. 4 (ПИР и строительство)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6 163,54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7 456,5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48,5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 727,0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 854,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826,6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3 956,8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 472,5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1 657,5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 826,6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 499,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48,5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 254,4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 196,7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№ 3: Строительство школы на 625 мест (</w:t>
            </w:r>
            <w:proofErr w:type="gram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ытищи, мкр.17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5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№ 4: Капитальный ремонт основного здания МАОУ СОШ № 19 по адресу: Московская область, городской округ Мытищи, пос.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роговский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 </w:t>
            </w:r>
            <w:proofErr w:type="spellStart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бина</w:t>
            </w:r>
            <w:proofErr w:type="spellEnd"/>
            <w:r w:rsidRPr="00237D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д.21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 743,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</w:t>
            </w:r>
            <w:r w:rsidR="00D50F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5: Реконструкция здания МБОУ «Лицей № 23»</w:t>
            </w: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Пристройка к основному зданию по адресу: Московская область, </w:t>
            </w:r>
            <w:proofErr w:type="gram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д. 7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1 495,41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 751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6 931,6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 953,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2 977,8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 611,8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3 611,8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3 319,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53,8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 365,9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6: Строительство  школы на 1100 мест в </w:t>
            </w:r>
            <w:proofErr w:type="spell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25А,                          г. Мытищи, в т.ч.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7: Строительство школы на 1050 мест (</w:t>
            </w:r>
            <w:proofErr w:type="gram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Мытищи, мкр.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29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8: Строительство школы на 600 мест в д. </w:t>
            </w:r>
            <w:proofErr w:type="spell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тино</w:t>
            </w:r>
            <w:proofErr w:type="spell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9: Строительство школы на 825 мест в пос. Мебельная фабр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0: Строительство школы на 800 мест в д. </w:t>
            </w:r>
            <w:proofErr w:type="spell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горел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1: Сельское поселение </w:t>
            </w:r>
            <w:proofErr w:type="spell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оскинское</w:t>
            </w:r>
            <w:proofErr w:type="spell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близи д. Капусти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2: Строительство  школы на 1100 мест в д. </w:t>
            </w:r>
            <w:proofErr w:type="spell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харево</w:t>
            </w:r>
            <w:proofErr w:type="spell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в т.ч.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5 21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 21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411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 №  13: Выполнение работ по ус</w:t>
            </w:r>
            <w:r w:rsidR="00411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лению конструкций здания МБОУ «</w:t>
            </w: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цей № 23</w:t>
            </w:r>
            <w:r w:rsidR="0041106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»</w:t>
            </w: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расположенного по адресу: </w:t>
            </w:r>
            <w:proofErr w:type="gram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д. 74, в т. ч.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 944,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44,1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4: Пристройка к МБОУ СОШ № 6 со спортзалом,  пищеблоком и кабинетами для дополнительного образования,  </w:t>
            </w:r>
            <w:proofErr w:type="gram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Мытищи, </w:t>
            </w:r>
            <w:proofErr w:type="spell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мытищинский</w:t>
            </w:r>
            <w:proofErr w:type="spell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спект, д. 38, в том </w:t>
            </w: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числе ПИ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17-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 246,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0,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554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018,8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 063,5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 454,5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2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521,0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811,6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 759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 792,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032,9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207,1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303,6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ъект № 15: Средняя общеобразовательная школа на 1100 мест по адресу: Московская область, </w:t>
            </w:r>
            <w:proofErr w:type="gramStart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о. Мытищи, п. Нагорное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 мест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32 380,00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мероприятию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65 285,3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7 540,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59 258,8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30 293,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0 890,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 303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19 961,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 362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9 605,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 469,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 586,5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 938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2 084,1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 938,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9 653,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823,8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 303,6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65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DBB" w:rsidRPr="00237DBB" w:rsidTr="00237DBB">
        <w:trPr>
          <w:trHeight w:val="7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83 24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42 24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6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 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7D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DBB" w:rsidRPr="00237DBB" w:rsidRDefault="00237DBB" w:rsidP="00237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7DB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DBB" w:rsidRDefault="00237DBB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02C7" w:rsidRDefault="000902C7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8A5A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A16" w:rsidRDefault="008A5A16" w:rsidP="008A5A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266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5A16" w:rsidRDefault="008A5A16" w:rsidP="001322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22D1" w:rsidRPr="002A1B7E" w:rsidRDefault="001322D1" w:rsidP="001322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076F4E" w:rsidRDefault="00076F4E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Default="008262BC" w:rsidP="00E114C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8262BC" w:rsidRPr="00A44C23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  <w:r w:rsidR="00076F4E">
        <w:rPr>
          <w:rFonts w:ascii="Arial" w:hAnsi="Arial" w:cs="Arial"/>
          <w:bCs/>
          <w:sz w:val="20"/>
          <w:szCs w:val="20"/>
        </w:rPr>
        <w:t xml:space="preserve"> 5</w:t>
      </w:r>
    </w:p>
    <w:p w:rsidR="008262BC" w:rsidRPr="00A44C23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ю администрации городского округа Мытищи</w:t>
      </w:r>
    </w:p>
    <w:p w:rsidR="008262BC" w:rsidRPr="00A44C23" w:rsidRDefault="008262BC" w:rsidP="008262BC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>от _________№ ____________</w:t>
      </w:r>
    </w:p>
    <w:p w:rsidR="00CD47EB" w:rsidRDefault="00CD47EB" w:rsidP="001A50CB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9D4557" w:rsidRPr="003562DF" w:rsidRDefault="009D4557" w:rsidP="001A50CB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FD3F42" w:rsidRPr="006A4E94" w:rsidRDefault="00C92D86" w:rsidP="00FD3F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A4E94">
        <w:rPr>
          <w:rFonts w:ascii="Arial" w:hAnsi="Arial" w:cs="Arial"/>
          <w:sz w:val="20"/>
          <w:szCs w:val="20"/>
        </w:rPr>
        <w:t>1</w:t>
      </w:r>
      <w:r w:rsidR="00412FAC" w:rsidRPr="006A4E94">
        <w:rPr>
          <w:rFonts w:ascii="Arial" w:hAnsi="Arial" w:cs="Arial"/>
          <w:sz w:val="20"/>
          <w:szCs w:val="20"/>
        </w:rPr>
        <w:t>6</w:t>
      </w:r>
      <w:r w:rsidR="00EC2B3C" w:rsidRPr="006A4E94">
        <w:rPr>
          <w:rFonts w:ascii="Arial" w:hAnsi="Arial" w:cs="Arial"/>
          <w:sz w:val="20"/>
          <w:szCs w:val="20"/>
        </w:rPr>
        <w:t xml:space="preserve">. </w:t>
      </w:r>
      <w:r w:rsidR="00FD3F42" w:rsidRPr="006A4E94">
        <w:rPr>
          <w:rFonts w:ascii="Arial" w:hAnsi="Arial" w:cs="Arial"/>
          <w:sz w:val="20"/>
          <w:szCs w:val="20"/>
        </w:rPr>
        <w:t xml:space="preserve">Подпрограмма </w:t>
      </w:r>
      <w:r w:rsidR="00FD3F42" w:rsidRPr="006A4E94">
        <w:rPr>
          <w:rFonts w:ascii="Arial" w:hAnsi="Arial" w:cs="Arial"/>
          <w:sz w:val="20"/>
          <w:szCs w:val="20"/>
          <w:lang w:val="en-US"/>
        </w:rPr>
        <w:t>III</w:t>
      </w:r>
      <w:r w:rsidR="00FD3F42" w:rsidRPr="006A4E94">
        <w:rPr>
          <w:rFonts w:ascii="Arial" w:hAnsi="Arial" w:cs="Arial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</w:p>
    <w:p w:rsidR="00FD3F42" w:rsidRDefault="00FD3F42" w:rsidP="00FD3F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62BC" w:rsidRDefault="008262BC" w:rsidP="00FD3F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ook w:val="04A0"/>
      </w:tblPr>
      <w:tblGrid>
        <w:gridCol w:w="2552"/>
        <w:gridCol w:w="1843"/>
        <w:gridCol w:w="1842"/>
        <w:gridCol w:w="1560"/>
        <w:gridCol w:w="1559"/>
        <w:gridCol w:w="1417"/>
        <w:gridCol w:w="1560"/>
        <w:gridCol w:w="1660"/>
        <w:gridCol w:w="1742"/>
      </w:tblGrid>
      <w:tr w:rsidR="008262BC" w:rsidRPr="008262BC" w:rsidTr="008262BC">
        <w:trPr>
          <w:trHeight w:val="7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8262BC" w:rsidRPr="008262BC" w:rsidTr="008262BC">
        <w:trPr>
          <w:trHeight w:val="57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8262BC" w:rsidRPr="008262BC" w:rsidTr="00BA7604">
        <w:trPr>
          <w:trHeight w:val="72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2BC" w:rsidRPr="008262BC" w:rsidRDefault="008262BC" w:rsidP="00826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6351B0" w:rsidRPr="008262BC" w:rsidTr="00BA7604">
        <w:trPr>
          <w:trHeight w:val="69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97 10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334 72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329 3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329 30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329 309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 619 759,40</w:t>
            </w:r>
          </w:p>
        </w:tc>
      </w:tr>
      <w:tr w:rsidR="006351B0" w:rsidRPr="008262BC" w:rsidTr="008262BC">
        <w:trPr>
          <w:trHeight w:val="115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3 251,00</w:t>
            </w:r>
          </w:p>
        </w:tc>
      </w:tr>
      <w:tr w:rsidR="006351B0" w:rsidRPr="008262BC" w:rsidTr="008262BC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94 75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333 8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329 30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329 30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329 309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 616 508,40</w:t>
            </w:r>
          </w:p>
        </w:tc>
      </w:tr>
      <w:tr w:rsidR="006351B0" w:rsidRPr="008262BC" w:rsidTr="00BA7604">
        <w:trPr>
          <w:trHeight w:val="70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88 81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19 7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19 76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19 76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19 768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567 887,61</w:t>
            </w:r>
          </w:p>
        </w:tc>
      </w:tr>
      <w:tr w:rsidR="006351B0" w:rsidRPr="008262BC" w:rsidTr="00BA7604">
        <w:trPr>
          <w:trHeight w:val="112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65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651,73</w:t>
            </w:r>
          </w:p>
        </w:tc>
      </w:tr>
      <w:tr w:rsidR="006351B0" w:rsidRPr="008262BC" w:rsidTr="00BA7604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88 162,2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19 768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19 768,4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19 768,4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19 768,40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567 235,88</w:t>
            </w:r>
          </w:p>
        </w:tc>
      </w:tr>
      <w:tr w:rsidR="006351B0" w:rsidRPr="008262BC" w:rsidTr="00BA7604">
        <w:trPr>
          <w:trHeight w:val="76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6 83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6 834,01</w:t>
            </w:r>
          </w:p>
        </w:tc>
      </w:tr>
      <w:tr w:rsidR="006351B0" w:rsidRPr="008262BC" w:rsidTr="008262BC">
        <w:trPr>
          <w:trHeight w:val="12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6 83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6 834,01</w:t>
            </w:r>
          </w:p>
        </w:tc>
      </w:tr>
      <w:tr w:rsidR="006351B0" w:rsidRPr="008262BC" w:rsidTr="008262BC">
        <w:trPr>
          <w:trHeight w:val="91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01 45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14 95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09 5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09 54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09 540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 045 037,78</w:t>
            </w:r>
          </w:p>
        </w:tc>
      </w:tr>
      <w:tr w:rsidR="006351B0" w:rsidRPr="008262BC" w:rsidTr="00BA7604">
        <w:trPr>
          <w:trHeight w:val="115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 70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 599,27</w:t>
            </w:r>
          </w:p>
        </w:tc>
      </w:tr>
      <w:tr w:rsidR="006351B0" w:rsidRPr="008262BC" w:rsidTr="008262BC">
        <w:trPr>
          <w:trHeight w:val="10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8262BC" w:rsidRDefault="006351B0" w:rsidP="008262BC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8262BC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99 7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14 05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09 54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09 54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209 540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51B0" w:rsidRPr="006351B0" w:rsidRDefault="00635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1B0">
              <w:rPr>
                <w:rFonts w:ascii="Arial" w:hAnsi="Arial" w:cs="Arial"/>
                <w:sz w:val="20"/>
                <w:szCs w:val="20"/>
              </w:rPr>
              <w:t>1 042 438,51</w:t>
            </w:r>
          </w:p>
        </w:tc>
      </w:tr>
    </w:tbl>
    <w:p w:rsidR="008262BC" w:rsidRDefault="008262BC" w:rsidP="00FD3F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62BC" w:rsidRDefault="008262BC" w:rsidP="00FD3F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262BC" w:rsidRDefault="008262BC" w:rsidP="008262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2BC" w:rsidRPr="006A4E94" w:rsidRDefault="008262BC" w:rsidP="00FD3F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DA5" w:rsidRDefault="00D17DA5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D17DA5" w:rsidRDefault="00D17DA5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D17DA5" w:rsidRDefault="00D17DA5" w:rsidP="0083440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402C86" w:rsidRDefault="00402C86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CE41C2" w:rsidRDefault="00CE41C2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697301" w:rsidRDefault="00697301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697301" w:rsidRDefault="00697301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697301" w:rsidRDefault="00697301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697301" w:rsidRDefault="00697301" w:rsidP="009C57F8">
      <w:pPr>
        <w:pStyle w:val="aa"/>
        <w:spacing w:after="0" w:line="240" w:lineRule="auto"/>
        <w:ind w:firstLine="851"/>
        <w:jc w:val="both"/>
        <w:rPr>
          <w:rStyle w:val="20"/>
          <w:rFonts w:ascii="Arial" w:eastAsia="Calibri" w:hAnsi="Arial" w:cs="Arial"/>
          <w:b w:val="0"/>
          <w:bCs w:val="0"/>
          <w:color w:val="auto"/>
          <w:sz w:val="20"/>
          <w:szCs w:val="20"/>
        </w:rPr>
      </w:pPr>
    </w:p>
    <w:p w:rsidR="006351B0" w:rsidRPr="00782613" w:rsidRDefault="006351B0" w:rsidP="00C92D86">
      <w:pPr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4C66A1" w:rsidRPr="00782613" w:rsidRDefault="00A3393C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613">
        <w:rPr>
          <w:rFonts w:ascii="Arial" w:hAnsi="Arial" w:cs="Arial"/>
          <w:sz w:val="20"/>
          <w:szCs w:val="20"/>
        </w:rPr>
        <w:t>16</w:t>
      </w:r>
      <w:r w:rsidR="00EC2B3C" w:rsidRPr="00782613">
        <w:rPr>
          <w:rFonts w:ascii="Arial" w:hAnsi="Arial" w:cs="Arial"/>
          <w:sz w:val="20"/>
          <w:szCs w:val="20"/>
        </w:rPr>
        <w:t xml:space="preserve">.5. </w:t>
      </w:r>
      <w:r w:rsidR="004C66A1" w:rsidRPr="00782613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4C66A1" w:rsidRPr="00782613">
        <w:rPr>
          <w:rFonts w:ascii="Arial" w:hAnsi="Arial" w:cs="Arial"/>
          <w:sz w:val="20"/>
          <w:szCs w:val="20"/>
          <w:lang w:val="en-US"/>
        </w:rPr>
        <w:t>III</w:t>
      </w:r>
      <w:r w:rsidR="004C66A1" w:rsidRPr="00782613">
        <w:rPr>
          <w:rFonts w:ascii="Arial" w:hAnsi="Arial" w:cs="Arial"/>
          <w:sz w:val="20"/>
          <w:szCs w:val="20"/>
        </w:rPr>
        <w:t xml:space="preserve"> «Дополнительное образование, воспитание и психолого-социальное сопровождение детей»  муниципальной программы городского округа Мытищи </w:t>
      </w:r>
    </w:p>
    <w:p w:rsidR="004C66A1" w:rsidRDefault="004C66A1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2613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782613">
        <w:rPr>
          <w:rFonts w:ascii="Arial" w:hAnsi="Arial" w:cs="Arial"/>
          <w:sz w:val="20"/>
          <w:szCs w:val="20"/>
        </w:rPr>
        <w:t>2017 – 2021 годы</w:t>
      </w:r>
    </w:p>
    <w:p w:rsidR="00114A76" w:rsidRDefault="00114A76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50"/>
        <w:gridCol w:w="2009"/>
        <w:gridCol w:w="1269"/>
        <w:gridCol w:w="1134"/>
        <w:gridCol w:w="1134"/>
        <w:gridCol w:w="850"/>
        <w:gridCol w:w="828"/>
        <w:gridCol w:w="828"/>
        <w:gridCol w:w="828"/>
        <w:gridCol w:w="918"/>
        <w:gridCol w:w="828"/>
        <w:gridCol w:w="1440"/>
        <w:gridCol w:w="1418"/>
        <w:gridCol w:w="1701"/>
      </w:tblGrid>
      <w:tr w:rsidR="001B301D" w:rsidRPr="001B301D" w:rsidTr="001B301D">
        <w:trPr>
          <w:trHeight w:val="46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1B301D" w:rsidRPr="001B301D" w:rsidTr="001B301D">
        <w:trPr>
          <w:trHeight w:val="192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01D" w:rsidRPr="001B301D" w:rsidTr="001B301D">
        <w:trPr>
          <w:trHeight w:val="4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01D" w:rsidRPr="001B301D" w:rsidRDefault="001B301D" w:rsidP="001B30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30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0155" w:rsidRDefault="00420155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0155" w:rsidRDefault="00420155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0155" w:rsidRDefault="00420155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0155" w:rsidRDefault="00420155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0155" w:rsidRDefault="00420155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22D1" w:rsidRDefault="001322D1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22D1" w:rsidRDefault="001322D1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322D1" w:rsidRDefault="001322D1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0155" w:rsidRDefault="00420155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50"/>
        <w:gridCol w:w="2009"/>
        <w:gridCol w:w="1269"/>
        <w:gridCol w:w="1134"/>
        <w:gridCol w:w="1134"/>
        <w:gridCol w:w="828"/>
        <w:gridCol w:w="828"/>
        <w:gridCol w:w="895"/>
        <w:gridCol w:w="828"/>
        <w:gridCol w:w="873"/>
        <w:gridCol w:w="828"/>
        <w:gridCol w:w="1440"/>
        <w:gridCol w:w="1418"/>
        <w:gridCol w:w="1701"/>
      </w:tblGrid>
      <w:tr w:rsidR="00420155" w:rsidRPr="00420155" w:rsidTr="00420155">
        <w:trPr>
          <w:trHeight w:val="435"/>
          <w:tblHeader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021A4B" w:rsidRPr="00021A4B" w:rsidTr="00420155">
        <w:trPr>
          <w:trHeight w:val="330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4201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20155" w:rsidRPr="00420155" w:rsidTr="00E6201A">
        <w:trPr>
          <w:trHeight w:val="1816"/>
        </w:trPr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021A4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Реализация комплекса мер, обеспечивающих развитие системы дополнительного образования детей. 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. Поддержка детей и молодежи, проявивших способности в области искусства, науки, физической культуры и спорта в форме премий (грантов). Реализация мер, направленных на воспитание детей, развитие школьного спорта и формирование здорового образа жизни, развитие системы </w:t>
            </w:r>
            <w:r w:rsidRPr="00021A4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конкурсных мероприятий, направленных на выявление и поддержку талантливых детей и молодежи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ля детей, привлекаемых к участию в творческих мероприятиях, от общего числа детей -  (коэффициент - 1)                                                                    </w:t>
            </w:r>
          </w:p>
        </w:tc>
      </w:tr>
      <w:tr w:rsidR="00420155" w:rsidRPr="00420155" w:rsidTr="00420155">
        <w:trPr>
          <w:trHeight w:val="2310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20155" w:rsidRPr="00420155" w:rsidTr="00420155">
        <w:trPr>
          <w:trHeight w:val="2175"/>
        </w:trPr>
        <w:tc>
          <w:tcPr>
            <w:tcW w:w="5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плана мероприятий Управления образования на 2017 -2021 гг. по муниципальным  образовательным организациям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мероприятий в соответствии с утвержденным пла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0155" w:rsidRPr="00420155" w:rsidTr="00E6201A">
        <w:trPr>
          <w:trHeight w:val="165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участие обучающихся в муниципальных, областных, межрегиональных творческих мероприятиях</w:t>
            </w:r>
            <w:proofErr w:type="gramEnd"/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420155" w:rsidRPr="00420155" w:rsidTr="00E6201A">
        <w:trPr>
          <w:trHeight w:val="171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t xml:space="preserve">Основное мероприятие 2. Реализация комплекса мер, обеспечивающих развитие системы дополнительного </w:t>
            </w:r>
            <w:r w:rsidRPr="00021A4B"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 332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5 759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4 307,99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1 923,8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Управление образования, Управление культуры и туризма,                                                               Управление </w:t>
            </w: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капитального строительства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ля детей (от 5 до 18 лет), охваченных дополнительными общеразвивающими </w:t>
            </w: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программами технической и естественнонаучной  направленности, процент - (коэффициент - 0,33)                                                                                                                                Доля детей в возрасте от 5 до 18 лет, обучающихся по дополнительным образовательным программам, в общей численности детей этого возраста, в том числе: (процент) - в сфере образования  - (коэффициент - 0,34)                                                                                                                                                    Зарплата бюджетников - отношение средней заработной платы педагогических работников организаций дополнительного образования </w:t>
            </w: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детей к</w:t>
            </w:r>
            <w:proofErr w:type="gramEnd"/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едней заработной плате учителей в Московской области, процент - (коэффициент - 0,33)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20155" w:rsidRPr="00420155" w:rsidTr="00E6201A">
        <w:trPr>
          <w:trHeight w:val="14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34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5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20155" w:rsidRPr="00420155" w:rsidTr="00E6201A">
        <w:trPr>
          <w:trHeight w:val="151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2 984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02 508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1 954,99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1 025,8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 509,2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20155" w:rsidRPr="00420155" w:rsidTr="00E6201A">
        <w:trPr>
          <w:trHeight w:val="193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естация руководящих и педагогических работников образовательных организаций дополнительного образования, а также повышение квалификации руководящих и педагогических работников организаций дополнительного образования 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0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0155" w:rsidRPr="00420155" w:rsidTr="00E6201A">
        <w:trPr>
          <w:trHeight w:val="2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заработной платы сотрудникам организаций дополнительного образования, подведомственных Управлению образования, за счет средств местного бюджета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 842,8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2 570,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 122,9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86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862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862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 862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0155" w:rsidRPr="00420155" w:rsidTr="00E6201A">
        <w:trPr>
          <w:trHeight w:val="20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 993,8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0 637,8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 451,08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564,3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0155" w:rsidRPr="00420155" w:rsidTr="00E6201A">
        <w:trPr>
          <w:trHeight w:val="20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лата заработной платы сотрудникам организаций дополнительного образования детей, подведомственных Управлению культуры и туризма администрации городского округа Мытищи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 493,0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 493,0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0155" w:rsidRPr="00420155" w:rsidTr="00E6201A">
        <w:trPr>
          <w:trHeight w:val="216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образования в сфере культуры (музыкальные школы, школы искусств)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организац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0155" w:rsidRPr="00420155" w:rsidTr="00E6201A">
        <w:trPr>
          <w:trHeight w:val="216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щий ремонт объектов дополнительного образования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текущего ремонта организаций дополнительного образования детей в сфере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0155" w:rsidRPr="00420155" w:rsidTr="00E6201A">
        <w:trPr>
          <w:trHeight w:val="100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повышение заработной платы работников муниципальных учреждений дополнительного образования в сфере образован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32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,11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 (в сфере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0155" w:rsidRPr="00420155" w:rsidTr="00E6201A">
        <w:trPr>
          <w:trHeight w:val="17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155" w:rsidRPr="00420155" w:rsidTr="00E6201A">
        <w:trPr>
          <w:trHeight w:val="157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2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38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155" w:rsidRPr="00420155" w:rsidTr="00E6201A">
        <w:trPr>
          <w:trHeight w:val="121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повышение заработной платы работников муниципальных учреждений дополнительного образования в сфере культуры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68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8,89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8,89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 (в сфере культур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0155" w:rsidRPr="00420155" w:rsidTr="00E6201A">
        <w:trPr>
          <w:trHeight w:val="168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155" w:rsidRPr="00420155" w:rsidTr="00E6201A">
        <w:trPr>
          <w:trHeight w:val="139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,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62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,62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0155" w:rsidRPr="00420155" w:rsidTr="00E6201A">
        <w:trPr>
          <w:trHeight w:val="21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 детей в сфере культуры в рамках средств, выделенных депутатами Московской области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культуры и туризма, учреждения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420155" w:rsidRPr="00420155" w:rsidTr="00E6201A">
        <w:trPr>
          <w:trHeight w:val="2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420155" w:rsidTr="00E6201A">
        <w:trPr>
          <w:trHeight w:val="10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3 132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19 759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7 107,99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 723,8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420155" w:rsidTr="00E6201A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34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51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53,0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420155" w:rsidTr="00E6201A">
        <w:trPr>
          <w:trHeight w:val="14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 784,1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616 508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4 754,99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 825,8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 309,2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420155" w:rsidTr="00E6201A">
        <w:trPr>
          <w:trHeight w:val="3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21A4B" w:rsidRPr="00021A4B" w:rsidTr="00E6201A">
        <w:trPr>
          <w:trHeight w:val="5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155" w:rsidRPr="00021A4B" w:rsidTr="00E6201A">
        <w:trPr>
          <w:trHeight w:val="49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420155" w:rsidRPr="00420155" w:rsidTr="00E6201A">
        <w:trPr>
          <w:trHeight w:val="106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 636,3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7 887,6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814,01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420155" w:rsidTr="00E6201A">
        <w:trPr>
          <w:trHeight w:val="147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21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420155" w:rsidTr="00E6201A">
        <w:trPr>
          <w:trHeight w:val="16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 426,35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7 235,8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8 162,28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9 768,4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021A4B" w:rsidTr="00E6201A">
        <w:trPr>
          <w:trHeight w:val="54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Мытищи</w:t>
            </w:r>
          </w:p>
        </w:tc>
      </w:tr>
      <w:tr w:rsidR="00420155" w:rsidRPr="00420155" w:rsidTr="00E6201A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420155" w:rsidTr="00E6201A">
        <w:trPr>
          <w:trHeight w:val="132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420155" w:rsidTr="00E6201A">
        <w:trPr>
          <w:trHeight w:val="15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420155" w:rsidTr="00E6201A">
        <w:trPr>
          <w:trHeight w:val="142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433,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 834,01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021A4B" w:rsidTr="00E6201A">
        <w:trPr>
          <w:trHeight w:val="38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культуры и туризма администрации городского округа Мытищи</w:t>
            </w:r>
          </w:p>
        </w:tc>
      </w:tr>
      <w:tr w:rsidR="00420155" w:rsidRPr="00420155" w:rsidTr="00420155">
        <w:trPr>
          <w:trHeight w:val="120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0 062,4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45 037,78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 459,97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4 955,4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420155" w:rsidTr="00E6201A">
        <w:trPr>
          <w:trHeight w:val="153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13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599,27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701,27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20155" w:rsidRPr="00420155" w:rsidTr="00E6201A">
        <w:trPr>
          <w:trHeight w:val="19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 924,46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42 438,5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 758,7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4 057,41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 540,8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A4B" w:rsidRPr="00021A4B" w:rsidRDefault="00021A4B" w:rsidP="00021A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21A4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1A4B" w:rsidRDefault="00021A4B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1A4B" w:rsidRDefault="00021A4B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1A4B" w:rsidRDefault="00021A4B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1A4B" w:rsidRDefault="00021A4B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1A4B" w:rsidRDefault="00021A4B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1A4B" w:rsidRDefault="00021A4B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1A4B" w:rsidRDefault="00021A4B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1A4B" w:rsidRDefault="00021A4B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1A4B" w:rsidRDefault="00021A4B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301D" w:rsidRDefault="001B301D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6E24" w:rsidRDefault="00A46E24" w:rsidP="004C6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36415" w:rsidRDefault="00F36415" w:rsidP="00B02E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36415" w:rsidRDefault="00F36415" w:rsidP="009D455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D4557" w:rsidRPr="00A44C23" w:rsidRDefault="009D4557" w:rsidP="009D4557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 w:rsidRPr="00A44C23">
        <w:rPr>
          <w:rFonts w:ascii="Arial" w:hAnsi="Arial" w:cs="Arial"/>
          <w:bCs/>
          <w:sz w:val="20"/>
          <w:szCs w:val="20"/>
        </w:rPr>
        <w:t xml:space="preserve">Приложение </w:t>
      </w:r>
      <w:r w:rsidR="00D43D47">
        <w:rPr>
          <w:rFonts w:ascii="Arial" w:hAnsi="Arial" w:cs="Arial"/>
          <w:bCs/>
          <w:sz w:val="20"/>
          <w:szCs w:val="20"/>
        </w:rPr>
        <w:t xml:space="preserve"> 6</w:t>
      </w:r>
    </w:p>
    <w:p w:rsidR="009D4557" w:rsidRPr="00A44C23" w:rsidRDefault="009D4557" w:rsidP="009D4557">
      <w:pPr>
        <w:spacing w:after="0" w:line="240" w:lineRule="auto"/>
        <w:ind w:left="1091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Pr="00A44C23">
        <w:rPr>
          <w:rFonts w:ascii="Arial" w:hAnsi="Arial" w:cs="Arial"/>
          <w:bCs/>
          <w:sz w:val="20"/>
          <w:szCs w:val="20"/>
        </w:rPr>
        <w:t>постановлению администрации городского округа Мытищи</w:t>
      </w:r>
    </w:p>
    <w:p w:rsidR="00F36415" w:rsidRDefault="009D4557" w:rsidP="009D4557">
      <w:pPr>
        <w:spacing w:after="0" w:line="240" w:lineRule="auto"/>
        <w:ind w:left="5664" w:firstLine="5251"/>
        <w:rPr>
          <w:rFonts w:ascii="Arial" w:hAnsi="Arial" w:cs="Arial"/>
          <w:bCs/>
          <w:sz w:val="24"/>
          <w:szCs w:val="24"/>
        </w:rPr>
      </w:pPr>
      <w:r w:rsidRPr="00A44C23">
        <w:rPr>
          <w:rFonts w:ascii="Arial" w:hAnsi="Arial" w:cs="Arial"/>
          <w:bCs/>
          <w:sz w:val="20"/>
          <w:szCs w:val="20"/>
        </w:rPr>
        <w:t>от _________№ ____________</w:t>
      </w:r>
    </w:p>
    <w:p w:rsidR="00F36415" w:rsidRDefault="00F36415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5D0870" w:rsidRPr="00A3393C" w:rsidRDefault="005D0870" w:rsidP="00295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5B98" w:rsidRDefault="00A3393C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E0B">
        <w:rPr>
          <w:rFonts w:ascii="Arial" w:hAnsi="Arial" w:cs="Arial"/>
          <w:sz w:val="20"/>
          <w:szCs w:val="20"/>
        </w:rPr>
        <w:t>17</w:t>
      </w:r>
      <w:r w:rsidR="00EC2B3C" w:rsidRPr="00E11E0B">
        <w:rPr>
          <w:rFonts w:ascii="Arial" w:hAnsi="Arial" w:cs="Arial"/>
          <w:sz w:val="20"/>
          <w:szCs w:val="20"/>
        </w:rPr>
        <w:t xml:space="preserve">. </w:t>
      </w:r>
      <w:r w:rsidR="00295B98" w:rsidRPr="00E11E0B">
        <w:rPr>
          <w:rFonts w:ascii="Arial" w:hAnsi="Arial" w:cs="Arial"/>
          <w:sz w:val="20"/>
          <w:szCs w:val="20"/>
        </w:rPr>
        <w:t xml:space="preserve">Подпрограмма </w:t>
      </w:r>
      <w:r w:rsidR="00295B98" w:rsidRPr="00E11E0B">
        <w:rPr>
          <w:rFonts w:ascii="Arial" w:hAnsi="Arial" w:cs="Arial"/>
          <w:sz w:val="20"/>
          <w:szCs w:val="20"/>
          <w:lang w:val="en-US"/>
        </w:rPr>
        <w:t>IV</w:t>
      </w:r>
      <w:r w:rsidR="00295B98" w:rsidRPr="00E11E0B">
        <w:rPr>
          <w:rFonts w:ascii="Arial" w:hAnsi="Arial" w:cs="Arial"/>
          <w:sz w:val="20"/>
          <w:szCs w:val="20"/>
        </w:rPr>
        <w:t xml:space="preserve"> «Обеспечивающая подпрограмма»</w:t>
      </w:r>
    </w:p>
    <w:p w:rsidR="009D4557" w:rsidRDefault="009D4557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767D6" w:rsidRDefault="002767D6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843"/>
        <w:gridCol w:w="1842"/>
        <w:gridCol w:w="1418"/>
        <w:gridCol w:w="1417"/>
        <w:gridCol w:w="1418"/>
        <w:gridCol w:w="1417"/>
        <w:gridCol w:w="1660"/>
        <w:gridCol w:w="1900"/>
      </w:tblGrid>
      <w:tr w:rsidR="002767D6" w:rsidRPr="002767D6" w:rsidTr="002767D6">
        <w:trPr>
          <w:trHeight w:val="810"/>
        </w:trPr>
        <w:tc>
          <w:tcPr>
            <w:tcW w:w="2552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915" w:type="dxa"/>
            <w:gridSpan w:val="8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2767D6" w:rsidRPr="002767D6" w:rsidTr="002767D6">
        <w:trPr>
          <w:trHeight w:val="570"/>
        </w:trPr>
        <w:tc>
          <w:tcPr>
            <w:tcW w:w="2552" w:type="dxa"/>
            <w:vMerge w:val="restart"/>
            <w:shd w:val="clear" w:color="auto" w:fill="auto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</w:t>
            </w: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30" w:type="dxa"/>
            <w:gridSpan w:val="6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Расходы  (тыс. рублей)</w:t>
            </w:r>
          </w:p>
        </w:tc>
      </w:tr>
      <w:tr w:rsidR="002767D6" w:rsidRPr="002767D6" w:rsidTr="002767D6">
        <w:trPr>
          <w:trHeight w:val="683"/>
        </w:trPr>
        <w:tc>
          <w:tcPr>
            <w:tcW w:w="255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7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8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19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0 год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2767D6" w:rsidRPr="002767D6" w:rsidRDefault="002767D6" w:rsidP="00276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Итого</w:t>
            </w:r>
          </w:p>
        </w:tc>
      </w:tr>
      <w:tr w:rsidR="00D43D47" w:rsidRPr="002767D6" w:rsidTr="002767D6">
        <w:trPr>
          <w:trHeight w:val="694"/>
        </w:trPr>
        <w:tc>
          <w:tcPr>
            <w:tcW w:w="2552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89 037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45 208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4 706 242,81</w:t>
            </w:r>
          </w:p>
        </w:tc>
      </w:tr>
      <w:tr w:rsidR="00D43D47" w:rsidRPr="002767D6" w:rsidTr="002767D6">
        <w:trPr>
          <w:trHeight w:val="986"/>
        </w:trPr>
        <w:tc>
          <w:tcPr>
            <w:tcW w:w="2552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</w:tr>
      <w:tr w:rsidR="00D43D47" w:rsidRPr="002767D6" w:rsidTr="002767D6">
        <w:trPr>
          <w:trHeight w:val="1065"/>
        </w:trPr>
        <w:tc>
          <w:tcPr>
            <w:tcW w:w="2552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86 827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45 208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4 704 032,81</w:t>
            </w:r>
          </w:p>
        </w:tc>
      </w:tr>
      <w:tr w:rsidR="00D43D47" w:rsidRPr="002767D6" w:rsidTr="002767D6">
        <w:trPr>
          <w:trHeight w:val="761"/>
        </w:trPr>
        <w:tc>
          <w:tcPr>
            <w:tcW w:w="2552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63 792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45 208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4 680 998,41</w:t>
            </w:r>
          </w:p>
        </w:tc>
      </w:tr>
      <w:tr w:rsidR="00D43D47" w:rsidRPr="002767D6" w:rsidTr="002767D6">
        <w:trPr>
          <w:trHeight w:val="1126"/>
        </w:trPr>
        <w:tc>
          <w:tcPr>
            <w:tcW w:w="2552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Московской</w:t>
            </w: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2 210,00</w:t>
            </w:r>
          </w:p>
        </w:tc>
      </w:tr>
      <w:tr w:rsidR="00D43D47" w:rsidRPr="002767D6" w:rsidTr="002767D6">
        <w:trPr>
          <w:trHeight w:val="1065"/>
        </w:trPr>
        <w:tc>
          <w:tcPr>
            <w:tcW w:w="2552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61 582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45 208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923 999,1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4 678 788,41</w:t>
            </w:r>
          </w:p>
        </w:tc>
      </w:tr>
      <w:tr w:rsidR="00D43D47" w:rsidRPr="002767D6" w:rsidTr="002767D6">
        <w:trPr>
          <w:trHeight w:val="761"/>
        </w:trPr>
        <w:tc>
          <w:tcPr>
            <w:tcW w:w="2552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сего:</w:t>
            </w: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</w:tr>
      <w:tr w:rsidR="00D43D47" w:rsidRPr="002767D6" w:rsidTr="002767D6">
        <w:trPr>
          <w:trHeight w:val="1305"/>
        </w:trPr>
        <w:tc>
          <w:tcPr>
            <w:tcW w:w="2552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25 244,40</w:t>
            </w:r>
          </w:p>
        </w:tc>
      </w:tr>
      <w:tr w:rsidR="00D43D47" w:rsidRPr="002767D6" w:rsidTr="002767D6">
        <w:trPr>
          <w:trHeight w:val="805"/>
        </w:trPr>
        <w:tc>
          <w:tcPr>
            <w:tcW w:w="2552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43D47" w:rsidRPr="002767D6" w:rsidRDefault="00D43D47" w:rsidP="002767D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2767D6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D43D47" w:rsidRPr="00D43D47" w:rsidRDefault="00D43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D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767D6" w:rsidRDefault="002767D6" w:rsidP="00295B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E0B" w:rsidRDefault="00E11E0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11E0B" w:rsidRPr="00E11E0B" w:rsidRDefault="00E11E0B" w:rsidP="006014C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EC2B3C" w:rsidRPr="00E11E0B" w:rsidRDefault="00B84072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E0B">
        <w:rPr>
          <w:rFonts w:ascii="Arial" w:hAnsi="Arial" w:cs="Arial"/>
          <w:sz w:val="20"/>
          <w:szCs w:val="20"/>
        </w:rPr>
        <w:t>17.5</w:t>
      </w:r>
      <w:r w:rsidR="00EC2B3C" w:rsidRPr="00E11E0B">
        <w:rPr>
          <w:rFonts w:ascii="Arial" w:hAnsi="Arial" w:cs="Arial"/>
          <w:sz w:val="20"/>
          <w:szCs w:val="20"/>
        </w:rPr>
        <w:t xml:space="preserve">. </w:t>
      </w:r>
      <w:r w:rsidR="006014CC" w:rsidRPr="00E11E0B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6014CC" w:rsidRPr="00E11E0B">
        <w:rPr>
          <w:rFonts w:ascii="Arial" w:hAnsi="Arial" w:cs="Arial"/>
          <w:sz w:val="20"/>
          <w:szCs w:val="20"/>
          <w:lang w:val="en-US"/>
        </w:rPr>
        <w:t>IV</w:t>
      </w:r>
      <w:r w:rsidR="006014CC" w:rsidRPr="00E11E0B">
        <w:rPr>
          <w:rFonts w:ascii="Arial" w:hAnsi="Arial" w:cs="Arial"/>
          <w:sz w:val="20"/>
          <w:szCs w:val="20"/>
        </w:rPr>
        <w:t xml:space="preserve"> «Обеспечивающая подпрограмма»  </w:t>
      </w:r>
    </w:p>
    <w:p w:rsidR="006014CC" w:rsidRPr="00E11E0B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E0B">
        <w:rPr>
          <w:rFonts w:ascii="Arial" w:hAnsi="Arial" w:cs="Arial"/>
          <w:sz w:val="20"/>
          <w:szCs w:val="20"/>
        </w:rPr>
        <w:t xml:space="preserve">муниципальной программы городского округа Мытищи </w:t>
      </w:r>
    </w:p>
    <w:p w:rsidR="006014CC" w:rsidRPr="00E11E0B" w:rsidRDefault="006014CC" w:rsidP="0060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11E0B">
        <w:rPr>
          <w:rFonts w:ascii="Arial" w:hAnsi="Arial" w:cs="Arial"/>
          <w:bCs/>
          <w:sz w:val="20"/>
          <w:szCs w:val="20"/>
        </w:rPr>
        <w:t xml:space="preserve">«Развитие образования городского округа Мытищи» на </w:t>
      </w:r>
      <w:r w:rsidRPr="00E11E0B">
        <w:rPr>
          <w:rFonts w:ascii="Arial" w:hAnsi="Arial" w:cs="Arial"/>
          <w:sz w:val="20"/>
          <w:szCs w:val="20"/>
        </w:rPr>
        <w:t>2017 – 2021 годы</w:t>
      </w:r>
    </w:p>
    <w:p w:rsidR="00FF2864" w:rsidRPr="003562DF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FF2864" w:rsidRPr="003562DF" w:rsidRDefault="00FF2864" w:rsidP="00FF2864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746" w:type="dxa"/>
        <w:tblInd w:w="-459" w:type="dxa"/>
        <w:tblLayout w:type="fixed"/>
        <w:tblLook w:val="04A0"/>
      </w:tblPr>
      <w:tblGrid>
        <w:gridCol w:w="489"/>
        <w:gridCol w:w="1921"/>
        <w:gridCol w:w="1442"/>
        <w:gridCol w:w="1393"/>
        <w:gridCol w:w="1701"/>
        <w:gridCol w:w="745"/>
        <w:gridCol w:w="673"/>
        <w:gridCol w:w="661"/>
        <w:gridCol w:w="661"/>
        <w:gridCol w:w="661"/>
        <w:gridCol w:w="661"/>
        <w:gridCol w:w="1658"/>
        <w:gridCol w:w="1598"/>
        <w:gridCol w:w="1482"/>
      </w:tblGrid>
      <w:tr w:rsidR="002E2445" w:rsidRPr="002E2445" w:rsidTr="002E2445">
        <w:trPr>
          <w:trHeight w:val="465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по реализации под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мероприятия в году, предшествующем году начала реализации программы (тыс. руб.)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 (тыс. руб.)</w:t>
            </w:r>
          </w:p>
        </w:tc>
        <w:tc>
          <w:tcPr>
            <w:tcW w:w="33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ь с показателем</w:t>
            </w:r>
          </w:p>
        </w:tc>
      </w:tr>
      <w:tr w:rsidR="002E2445" w:rsidRPr="002E2445" w:rsidTr="002E2445">
        <w:trPr>
          <w:trHeight w:val="1920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445" w:rsidRPr="002E2445" w:rsidTr="002E2445">
        <w:trPr>
          <w:trHeight w:val="43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45" w:rsidRPr="002E2445" w:rsidRDefault="002E2445" w:rsidP="002E2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24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</w:tbl>
    <w:p w:rsidR="00FF2864" w:rsidRDefault="00FF2864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7B6507" w:rsidRDefault="007B6507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7B6507" w:rsidRDefault="007B6507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0C567E" w:rsidRDefault="000C567E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67"/>
        <w:gridCol w:w="1843"/>
        <w:gridCol w:w="1418"/>
        <w:gridCol w:w="1368"/>
        <w:gridCol w:w="1750"/>
        <w:gridCol w:w="709"/>
        <w:gridCol w:w="709"/>
        <w:gridCol w:w="728"/>
        <w:gridCol w:w="659"/>
        <w:gridCol w:w="597"/>
        <w:gridCol w:w="659"/>
        <w:gridCol w:w="1609"/>
        <w:gridCol w:w="1701"/>
        <w:gridCol w:w="1418"/>
      </w:tblGrid>
      <w:tr w:rsidR="00907CB6" w:rsidRPr="000C567E" w:rsidTr="00907CB6">
        <w:trPr>
          <w:trHeight w:val="43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0C567E" w:rsidRPr="000C567E" w:rsidTr="00907CB6">
        <w:trPr>
          <w:trHeight w:val="275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907C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907CB6" w:rsidRPr="000C567E" w:rsidTr="00907CB6">
        <w:trPr>
          <w:trHeight w:val="12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06 24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5 208,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,    Администрация городского округа Мытищи, образовательные учрежд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07CB6" w:rsidRPr="000C567E" w:rsidTr="00907CB6">
        <w:trPr>
          <w:trHeight w:val="139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907CB6" w:rsidRPr="000C567E" w:rsidTr="004C2752">
        <w:trPr>
          <w:trHeight w:val="153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04 03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5 208,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907CB6" w:rsidRPr="000C567E" w:rsidTr="004C2752">
        <w:trPr>
          <w:trHeight w:val="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</w:t>
            </w: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дукты питания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5 818,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80 385,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7 509,8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621,4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751,4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751,4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751,4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дошкольные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07CB6" w:rsidRPr="000C567E" w:rsidTr="004C2752">
        <w:trPr>
          <w:trHeight w:val="2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5 893,6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70 575,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2 280,97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 286,99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335,7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335,7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 335,7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ще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 подведомствен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07CB6" w:rsidRPr="000C567E" w:rsidTr="0007438E">
        <w:trPr>
          <w:trHeight w:val="1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и организаций дополнительного образования детей  городского округа</w:t>
            </w:r>
            <w:proofErr w:type="gramEnd"/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ытищи (охрана, благоустройство, услуги связи, коммунальные услуги, содержание </w:t>
            </w: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мущества, приобретение оборудования, техническое обслуживание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62,7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605,2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267,25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12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42,0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учрежде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организаций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07CB6" w:rsidRPr="000C567E" w:rsidTr="004C2752">
        <w:trPr>
          <w:trHeight w:val="3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480,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 222,6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 524,66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88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70,0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7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170,0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прочие учреждения в области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подведомственных прочих организаций в области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07CB6" w:rsidRPr="000C567E" w:rsidTr="004C2752">
        <w:trPr>
          <w:trHeight w:val="3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е обеспечение, создание инфраструктуры территориально-распределительной сети образовательных организаций, приобретение оборудования и об</w:t>
            </w:r>
            <w:r w:rsidR="004110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печение деятельности МБУ ДПО «УЦПК-ЦКТ» и МБУ «ИЦСО»</w:t>
            </w: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округа Мытищи, </w:t>
            </w:r>
            <w:r w:rsidR="004110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ДПО «УЦПК-ЦКТ» и МБУ «ИЦСО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бретение оборудования, программного обеспечения в образовательные организации городского округа Мытищи, обеспечение деятельности </w:t>
            </w:r>
            <w:r w:rsidR="004110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БУ ДПО «УЦПК-ЦКТ» и МБУ «ИЦСО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907CB6" w:rsidRPr="000C567E" w:rsidTr="004C2752">
        <w:trPr>
          <w:trHeight w:val="8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ремонтных и </w:t>
            </w:r>
            <w:proofErr w:type="spellStart"/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ительных</w:t>
            </w:r>
            <w:proofErr w:type="spellEnd"/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 в образовательных учреждениях, приобретение оборудования, техники, мебели в образовательные учреждения в рамках средств, </w:t>
            </w: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деленных областными депутата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7 год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ительных</w:t>
            </w:r>
            <w:proofErr w:type="spellEnd"/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емонтных работ, приобретение оборудования в образовательные организации в соответствии с Законом Московской </w:t>
            </w: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-</w:t>
            </w:r>
          </w:p>
        </w:tc>
      </w:tr>
      <w:tr w:rsidR="00907CB6" w:rsidRPr="000C567E" w:rsidTr="004C2752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07CB6" w:rsidRPr="000C567E" w:rsidTr="004C2752">
        <w:trPr>
          <w:trHeight w:val="10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8 512,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06 242,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9 037,1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5 208,39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07CB6" w:rsidRPr="000C567E" w:rsidTr="004C2752">
        <w:trPr>
          <w:trHeight w:val="15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07CB6" w:rsidRPr="000C567E" w:rsidTr="004C2752">
        <w:trPr>
          <w:trHeight w:val="13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0 722,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704 032,8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86 827,1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5 208,39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07CB6" w:rsidRPr="000C567E" w:rsidTr="004C2752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67E" w:rsidRPr="000C567E" w:rsidTr="004C2752">
        <w:trPr>
          <w:trHeight w:val="2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4C2752" w:rsidRPr="000C567E" w:rsidTr="004C2752">
        <w:trPr>
          <w:trHeight w:val="5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правление образования администрации городского округа Мытищи</w:t>
            </w:r>
          </w:p>
        </w:tc>
      </w:tr>
      <w:tr w:rsidR="00907CB6" w:rsidRPr="000C567E" w:rsidTr="004C2752">
        <w:trPr>
          <w:trHeight w:val="10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5 945,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80 998,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3 792,7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5 208,39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07CB6" w:rsidRPr="000C567E" w:rsidTr="004C2752">
        <w:trPr>
          <w:trHeight w:val="13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федерального бюджета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07CB6" w:rsidRPr="000C567E" w:rsidTr="004C2752">
        <w:trPr>
          <w:trHeight w:val="14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 79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210,0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07CB6" w:rsidRPr="000C567E" w:rsidTr="004C2752">
        <w:trPr>
          <w:trHeight w:val="13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8 155,3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 678 788,4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1 582,7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5 208,39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 999,1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C2752" w:rsidRPr="000C567E" w:rsidTr="004C2752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-2021 годы</w:t>
            </w:r>
          </w:p>
        </w:tc>
        <w:tc>
          <w:tcPr>
            <w:tcW w:w="1190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ция городского округа Мытищи</w:t>
            </w:r>
          </w:p>
        </w:tc>
      </w:tr>
      <w:tr w:rsidR="00907CB6" w:rsidRPr="000C567E" w:rsidTr="004C2752">
        <w:trPr>
          <w:trHeight w:val="8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07CB6" w:rsidRPr="000C567E" w:rsidTr="004C2752">
        <w:trPr>
          <w:trHeight w:val="15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Московской области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07CB6" w:rsidRPr="000C567E" w:rsidTr="004C2752">
        <w:trPr>
          <w:trHeight w:val="14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 566,7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 244,4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E" w:rsidRPr="000C567E" w:rsidRDefault="000C567E" w:rsidP="000C56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E" w:rsidRPr="000C567E" w:rsidRDefault="000C567E" w:rsidP="000C56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567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0C567E" w:rsidRDefault="000C567E" w:rsidP="004C2752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EC5F9D" w:rsidRDefault="00EC5F9D" w:rsidP="0007438E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2E2445" w:rsidRDefault="002E2445" w:rsidP="00C70A39">
      <w:pPr>
        <w:spacing w:after="0" w:line="240" w:lineRule="auto"/>
        <w:ind w:left="5664" w:firstLine="5535"/>
        <w:rPr>
          <w:rFonts w:ascii="Arial" w:hAnsi="Arial" w:cs="Arial"/>
          <w:bCs/>
          <w:color w:val="FF0000"/>
          <w:sz w:val="24"/>
          <w:szCs w:val="24"/>
        </w:rPr>
      </w:pPr>
    </w:p>
    <w:p w:rsidR="000E3268" w:rsidRDefault="000E3268" w:rsidP="000E3268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sectPr w:rsidR="000E3268" w:rsidSect="00A82CBD">
      <w:headerReference w:type="default" r:id="rId8"/>
      <w:headerReference w:type="first" r:id="rId9"/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CC" w:rsidRDefault="00A421CC" w:rsidP="00C7248A">
      <w:pPr>
        <w:spacing w:after="0" w:line="240" w:lineRule="auto"/>
      </w:pPr>
      <w:r>
        <w:separator/>
      </w:r>
    </w:p>
  </w:endnote>
  <w:endnote w:type="continuationSeparator" w:id="0">
    <w:p w:rsidR="00A421CC" w:rsidRDefault="00A421CC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CC" w:rsidRDefault="00A421CC" w:rsidP="00C7248A">
      <w:pPr>
        <w:spacing w:after="0" w:line="240" w:lineRule="auto"/>
      </w:pPr>
      <w:r>
        <w:separator/>
      </w:r>
    </w:p>
  </w:footnote>
  <w:footnote w:type="continuationSeparator" w:id="0">
    <w:p w:rsidR="00A421CC" w:rsidRDefault="00A421CC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C" w:rsidRDefault="00FE502D" w:rsidP="00C7248A">
    <w:pPr>
      <w:pStyle w:val="a4"/>
      <w:jc w:val="center"/>
    </w:pPr>
    <w:fldSimple w:instr=" PAGE   \* MERGEFORMAT ">
      <w:r w:rsidR="006C2438">
        <w:rPr>
          <w:noProof/>
        </w:rPr>
        <w:t>86</w:t>
      </w:r>
    </w:fldSimple>
  </w:p>
  <w:p w:rsidR="00450C2C" w:rsidRDefault="00450C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C" w:rsidRDefault="00450C2C" w:rsidP="00C7248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2E45"/>
    <w:multiLevelType w:val="multilevel"/>
    <w:tmpl w:val="9686124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2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8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1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E409F3"/>
    <w:multiLevelType w:val="multilevel"/>
    <w:tmpl w:val="C06C99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647" w:hanging="72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6075" w:hanging="144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8289" w:hanging="1800"/>
      </w:pPr>
    </w:lvl>
    <w:lvl w:ilvl="8">
      <w:start w:val="1"/>
      <w:numFmt w:val="decimal"/>
      <w:lvlText w:val="%1.%2.%3.%4.%5.%6.%7.%8.%9."/>
      <w:lvlJc w:val="left"/>
      <w:pPr>
        <w:ind w:left="9576" w:hanging="2160"/>
      </w:pPr>
    </w:lvl>
  </w:abstractNum>
  <w:abstractNum w:abstractNumId="27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14"/>
  </w:num>
  <w:num w:numId="18">
    <w:abstractNumId w:val="23"/>
  </w:num>
  <w:num w:numId="19">
    <w:abstractNumId w:val="24"/>
  </w:num>
  <w:num w:numId="20">
    <w:abstractNumId w:val="34"/>
  </w:num>
  <w:num w:numId="21">
    <w:abstractNumId w:val="15"/>
  </w:num>
  <w:num w:numId="22">
    <w:abstractNumId w:val="33"/>
  </w:num>
  <w:num w:numId="23">
    <w:abstractNumId w:val="29"/>
  </w:num>
  <w:num w:numId="24">
    <w:abstractNumId w:val="1"/>
  </w:num>
  <w:num w:numId="25">
    <w:abstractNumId w:val="12"/>
  </w:num>
  <w:num w:numId="26">
    <w:abstractNumId w:val="19"/>
  </w:num>
  <w:num w:numId="27">
    <w:abstractNumId w:val="3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25"/>
  </w:num>
  <w:num w:numId="32">
    <w:abstractNumId w:val="18"/>
  </w:num>
  <w:num w:numId="33">
    <w:abstractNumId w:val="0"/>
  </w:num>
  <w:num w:numId="34">
    <w:abstractNumId w:val="3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5A2C0D"/>
    <w:rsid w:val="000002CD"/>
    <w:rsid w:val="000022CA"/>
    <w:rsid w:val="00002F79"/>
    <w:rsid w:val="00007731"/>
    <w:rsid w:val="000100B3"/>
    <w:rsid w:val="00011945"/>
    <w:rsid w:val="0002043F"/>
    <w:rsid w:val="0002057B"/>
    <w:rsid w:val="00021A4B"/>
    <w:rsid w:val="00023623"/>
    <w:rsid w:val="00024ED4"/>
    <w:rsid w:val="00033878"/>
    <w:rsid w:val="000428F7"/>
    <w:rsid w:val="00044DC0"/>
    <w:rsid w:val="0004774D"/>
    <w:rsid w:val="00055A1A"/>
    <w:rsid w:val="000568BD"/>
    <w:rsid w:val="000613BB"/>
    <w:rsid w:val="00062488"/>
    <w:rsid w:val="00062F74"/>
    <w:rsid w:val="0007411D"/>
    <w:rsid w:val="0007438E"/>
    <w:rsid w:val="0007449F"/>
    <w:rsid w:val="000754F1"/>
    <w:rsid w:val="0007574E"/>
    <w:rsid w:val="00076F4E"/>
    <w:rsid w:val="00077C98"/>
    <w:rsid w:val="00080366"/>
    <w:rsid w:val="00080382"/>
    <w:rsid w:val="00086FE4"/>
    <w:rsid w:val="000900A5"/>
    <w:rsid w:val="000902C7"/>
    <w:rsid w:val="00092E7A"/>
    <w:rsid w:val="00094B3B"/>
    <w:rsid w:val="00095AFE"/>
    <w:rsid w:val="00096759"/>
    <w:rsid w:val="000A0DF8"/>
    <w:rsid w:val="000A5F08"/>
    <w:rsid w:val="000B2E2F"/>
    <w:rsid w:val="000B4F09"/>
    <w:rsid w:val="000B63D0"/>
    <w:rsid w:val="000B6734"/>
    <w:rsid w:val="000B6CA1"/>
    <w:rsid w:val="000C1273"/>
    <w:rsid w:val="000C128F"/>
    <w:rsid w:val="000C567E"/>
    <w:rsid w:val="000C5E3F"/>
    <w:rsid w:val="000D00B2"/>
    <w:rsid w:val="000D0DAA"/>
    <w:rsid w:val="000D2199"/>
    <w:rsid w:val="000D722F"/>
    <w:rsid w:val="000D7823"/>
    <w:rsid w:val="000D7F7C"/>
    <w:rsid w:val="000E1E4A"/>
    <w:rsid w:val="000E3268"/>
    <w:rsid w:val="000E6317"/>
    <w:rsid w:val="000E6630"/>
    <w:rsid w:val="000F01F1"/>
    <w:rsid w:val="000F0281"/>
    <w:rsid w:val="000F06AA"/>
    <w:rsid w:val="000F097B"/>
    <w:rsid w:val="000F0C53"/>
    <w:rsid w:val="000F1E2E"/>
    <w:rsid w:val="000F2330"/>
    <w:rsid w:val="000F4DAC"/>
    <w:rsid w:val="000F58C6"/>
    <w:rsid w:val="0010261C"/>
    <w:rsid w:val="00106FC3"/>
    <w:rsid w:val="0010729C"/>
    <w:rsid w:val="00111727"/>
    <w:rsid w:val="001118BE"/>
    <w:rsid w:val="00114A76"/>
    <w:rsid w:val="0012121E"/>
    <w:rsid w:val="00125561"/>
    <w:rsid w:val="001322D1"/>
    <w:rsid w:val="001344A9"/>
    <w:rsid w:val="001362E2"/>
    <w:rsid w:val="0014049F"/>
    <w:rsid w:val="00141E42"/>
    <w:rsid w:val="00155CEF"/>
    <w:rsid w:val="00156226"/>
    <w:rsid w:val="00162C59"/>
    <w:rsid w:val="00165533"/>
    <w:rsid w:val="00165AA3"/>
    <w:rsid w:val="00167A24"/>
    <w:rsid w:val="00170499"/>
    <w:rsid w:val="00172EF3"/>
    <w:rsid w:val="00173A32"/>
    <w:rsid w:val="00173F15"/>
    <w:rsid w:val="00174A7B"/>
    <w:rsid w:val="00181374"/>
    <w:rsid w:val="001846FC"/>
    <w:rsid w:val="00185973"/>
    <w:rsid w:val="00185DAA"/>
    <w:rsid w:val="00186D70"/>
    <w:rsid w:val="00193209"/>
    <w:rsid w:val="00194658"/>
    <w:rsid w:val="001A1FB1"/>
    <w:rsid w:val="001A21B6"/>
    <w:rsid w:val="001A50CB"/>
    <w:rsid w:val="001B0F24"/>
    <w:rsid w:val="001B301D"/>
    <w:rsid w:val="001B714C"/>
    <w:rsid w:val="001C08B7"/>
    <w:rsid w:val="001C5A03"/>
    <w:rsid w:val="001C72BB"/>
    <w:rsid w:val="001D312E"/>
    <w:rsid w:val="001E5976"/>
    <w:rsid w:val="001F33A6"/>
    <w:rsid w:val="001F46D1"/>
    <w:rsid w:val="001F5BF0"/>
    <w:rsid w:val="00200084"/>
    <w:rsid w:val="00200684"/>
    <w:rsid w:val="002057B0"/>
    <w:rsid w:val="002067BB"/>
    <w:rsid w:val="002147BA"/>
    <w:rsid w:val="00215557"/>
    <w:rsid w:val="00222C65"/>
    <w:rsid w:val="0023156C"/>
    <w:rsid w:val="002344A1"/>
    <w:rsid w:val="00235A92"/>
    <w:rsid w:val="00237DBB"/>
    <w:rsid w:val="00241C68"/>
    <w:rsid w:val="00242B87"/>
    <w:rsid w:val="00244A09"/>
    <w:rsid w:val="002472DF"/>
    <w:rsid w:val="002504D4"/>
    <w:rsid w:val="0025321D"/>
    <w:rsid w:val="002536CD"/>
    <w:rsid w:val="002552FC"/>
    <w:rsid w:val="002559AC"/>
    <w:rsid w:val="00266002"/>
    <w:rsid w:val="00272D8D"/>
    <w:rsid w:val="002750A2"/>
    <w:rsid w:val="002767D6"/>
    <w:rsid w:val="0027751F"/>
    <w:rsid w:val="00285545"/>
    <w:rsid w:val="00285655"/>
    <w:rsid w:val="0029031D"/>
    <w:rsid w:val="00290328"/>
    <w:rsid w:val="00295B98"/>
    <w:rsid w:val="002968FE"/>
    <w:rsid w:val="002A0BE0"/>
    <w:rsid w:val="002A1B7E"/>
    <w:rsid w:val="002A20E2"/>
    <w:rsid w:val="002A2C25"/>
    <w:rsid w:val="002A600C"/>
    <w:rsid w:val="002A6EDA"/>
    <w:rsid w:val="002A78C9"/>
    <w:rsid w:val="002B2AEE"/>
    <w:rsid w:val="002B2E5B"/>
    <w:rsid w:val="002B3971"/>
    <w:rsid w:val="002C0180"/>
    <w:rsid w:val="002C157C"/>
    <w:rsid w:val="002C7F5F"/>
    <w:rsid w:val="002D22E2"/>
    <w:rsid w:val="002D29E4"/>
    <w:rsid w:val="002E07BD"/>
    <w:rsid w:val="002E0C6E"/>
    <w:rsid w:val="002E2445"/>
    <w:rsid w:val="002E7A35"/>
    <w:rsid w:val="002F050A"/>
    <w:rsid w:val="002F1800"/>
    <w:rsid w:val="002F3D4E"/>
    <w:rsid w:val="002F423F"/>
    <w:rsid w:val="002F6F30"/>
    <w:rsid w:val="002F6FC5"/>
    <w:rsid w:val="002F6FDF"/>
    <w:rsid w:val="003029B7"/>
    <w:rsid w:val="00303A26"/>
    <w:rsid w:val="00305564"/>
    <w:rsid w:val="00306847"/>
    <w:rsid w:val="00313391"/>
    <w:rsid w:val="00314D08"/>
    <w:rsid w:val="0032106A"/>
    <w:rsid w:val="00323760"/>
    <w:rsid w:val="00326EB8"/>
    <w:rsid w:val="00344DBC"/>
    <w:rsid w:val="00344E7C"/>
    <w:rsid w:val="00351ECC"/>
    <w:rsid w:val="003560C7"/>
    <w:rsid w:val="003562DF"/>
    <w:rsid w:val="003602E4"/>
    <w:rsid w:val="00361981"/>
    <w:rsid w:val="0036302D"/>
    <w:rsid w:val="00363687"/>
    <w:rsid w:val="0036579D"/>
    <w:rsid w:val="003679DC"/>
    <w:rsid w:val="00367F79"/>
    <w:rsid w:val="0037081F"/>
    <w:rsid w:val="003775FF"/>
    <w:rsid w:val="00386421"/>
    <w:rsid w:val="003903B6"/>
    <w:rsid w:val="00390F60"/>
    <w:rsid w:val="0039780D"/>
    <w:rsid w:val="003A6441"/>
    <w:rsid w:val="003A7C1F"/>
    <w:rsid w:val="003B7639"/>
    <w:rsid w:val="003C08BB"/>
    <w:rsid w:val="003C4341"/>
    <w:rsid w:val="003D66E5"/>
    <w:rsid w:val="003E04CB"/>
    <w:rsid w:val="003E4FA3"/>
    <w:rsid w:val="003F01C5"/>
    <w:rsid w:val="003F1E63"/>
    <w:rsid w:val="003F4DC6"/>
    <w:rsid w:val="0040181E"/>
    <w:rsid w:val="00401931"/>
    <w:rsid w:val="00402C86"/>
    <w:rsid w:val="00403F8E"/>
    <w:rsid w:val="00404A66"/>
    <w:rsid w:val="00406169"/>
    <w:rsid w:val="00406E61"/>
    <w:rsid w:val="00411067"/>
    <w:rsid w:val="00411B16"/>
    <w:rsid w:val="00412FAC"/>
    <w:rsid w:val="00414E95"/>
    <w:rsid w:val="004163BB"/>
    <w:rsid w:val="00420155"/>
    <w:rsid w:val="00421575"/>
    <w:rsid w:val="004223AA"/>
    <w:rsid w:val="004300A4"/>
    <w:rsid w:val="00432752"/>
    <w:rsid w:val="00440003"/>
    <w:rsid w:val="00450C2C"/>
    <w:rsid w:val="00452F32"/>
    <w:rsid w:val="00462576"/>
    <w:rsid w:val="0046739A"/>
    <w:rsid w:val="00471673"/>
    <w:rsid w:val="00472483"/>
    <w:rsid w:val="00472FA8"/>
    <w:rsid w:val="00473E46"/>
    <w:rsid w:val="00476346"/>
    <w:rsid w:val="00476B35"/>
    <w:rsid w:val="00480748"/>
    <w:rsid w:val="00492161"/>
    <w:rsid w:val="0049381A"/>
    <w:rsid w:val="00497E4C"/>
    <w:rsid w:val="004A001B"/>
    <w:rsid w:val="004A0220"/>
    <w:rsid w:val="004B0CA2"/>
    <w:rsid w:val="004B14D9"/>
    <w:rsid w:val="004B26F2"/>
    <w:rsid w:val="004B4F02"/>
    <w:rsid w:val="004B5DD6"/>
    <w:rsid w:val="004C15BA"/>
    <w:rsid w:val="004C2752"/>
    <w:rsid w:val="004C66A1"/>
    <w:rsid w:val="004D023C"/>
    <w:rsid w:val="004F0CF8"/>
    <w:rsid w:val="004F6688"/>
    <w:rsid w:val="00505A4E"/>
    <w:rsid w:val="00512130"/>
    <w:rsid w:val="005229A1"/>
    <w:rsid w:val="00524573"/>
    <w:rsid w:val="005302EC"/>
    <w:rsid w:val="005322FF"/>
    <w:rsid w:val="00533730"/>
    <w:rsid w:val="00535DF5"/>
    <w:rsid w:val="005376BF"/>
    <w:rsid w:val="00541FEF"/>
    <w:rsid w:val="00546F5D"/>
    <w:rsid w:val="00550519"/>
    <w:rsid w:val="005635C1"/>
    <w:rsid w:val="00564ADD"/>
    <w:rsid w:val="00564D37"/>
    <w:rsid w:val="00565593"/>
    <w:rsid w:val="005701BA"/>
    <w:rsid w:val="00571D7A"/>
    <w:rsid w:val="005731A8"/>
    <w:rsid w:val="0057391B"/>
    <w:rsid w:val="00577DED"/>
    <w:rsid w:val="0058541E"/>
    <w:rsid w:val="00585E03"/>
    <w:rsid w:val="005934FB"/>
    <w:rsid w:val="005950E7"/>
    <w:rsid w:val="005A2C0D"/>
    <w:rsid w:val="005B2162"/>
    <w:rsid w:val="005B3BAE"/>
    <w:rsid w:val="005B41F6"/>
    <w:rsid w:val="005C310F"/>
    <w:rsid w:val="005D0870"/>
    <w:rsid w:val="005D18E7"/>
    <w:rsid w:val="005D1B47"/>
    <w:rsid w:val="005E0706"/>
    <w:rsid w:val="005E2296"/>
    <w:rsid w:val="005E22C6"/>
    <w:rsid w:val="005F182D"/>
    <w:rsid w:val="005F1A86"/>
    <w:rsid w:val="005F581D"/>
    <w:rsid w:val="005F5D52"/>
    <w:rsid w:val="006014CC"/>
    <w:rsid w:val="0060235A"/>
    <w:rsid w:val="00620C20"/>
    <w:rsid w:val="00622E04"/>
    <w:rsid w:val="00623941"/>
    <w:rsid w:val="00623C17"/>
    <w:rsid w:val="00626D73"/>
    <w:rsid w:val="006351B0"/>
    <w:rsid w:val="0063753E"/>
    <w:rsid w:val="0064630C"/>
    <w:rsid w:val="0065666B"/>
    <w:rsid w:val="00674FA1"/>
    <w:rsid w:val="0068498E"/>
    <w:rsid w:val="00687A62"/>
    <w:rsid w:val="0069616B"/>
    <w:rsid w:val="00697301"/>
    <w:rsid w:val="00697612"/>
    <w:rsid w:val="006A4E51"/>
    <w:rsid w:val="006A4E94"/>
    <w:rsid w:val="006A4FF7"/>
    <w:rsid w:val="006B1EC0"/>
    <w:rsid w:val="006B4B89"/>
    <w:rsid w:val="006C1FDE"/>
    <w:rsid w:val="006C2438"/>
    <w:rsid w:val="006C3529"/>
    <w:rsid w:val="006D0E9E"/>
    <w:rsid w:val="006D1BE0"/>
    <w:rsid w:val="006D21FF"/>
    <w:rsid w:val="006D2A98"/>
    <w:rsid w:val="006F0B36"/>
    <w:rsid w:val="006F12D0"/>
    <w:rsid w:val="006F4604"/>
    <w:rsid w:val="006F5834"/>
    <w:rsid w:val="0070082F"/>
    <w:rsid w:val="00700CD2"/>
    <w:rsid w:val="00703F2B"/>
    <w:rsid w:val="007058E8"/>
    <w:rsid w:val="0070756B"/>
    <w:rsid w:val="0071159B"/>
    <w:rsid w:val="007156E2"/>
    <w:rsid w:val="00716969"/>
    <w:rsid w:val="00716DE6"/>
    <w:rsid w:val="0071771A"/>
    <w:rsid w:val="00726559"/>
    <w:rsid w:val="007314E5"/>
    <w:rsid w:val="00733354"/>
    <w:rsid w:val="00736569"/>
    <w:rsid w:val="00737EE2"/>
    <w:rsid w:val="007476B1"/>
    <w:rsid w:val="00750C46"/>
    <w:rsid w:val="00752E03"/>
    <w:rsid w:val="007545DF"/>
    <w:rsid w:val="0076158E"/>
    <w:rsid w:val="0076670F"/>
    <w:rsid w:val="00767794"/>
    <w:rsid w:val="00770B21"/>
    <w:rsid w:val="00772891"/>
    <w:rsid w:val="0077351D"/>
    <w:rsid w:val="00782613"/>
    <w:rsid w:val="00786837"/>
    <w:rsid w:val="00793F61"/>
    <w:rsid w:val="00794BF8"/>
    <w:rsid w:val="007A6FCF"/>
    <w:rsid w:val="007A71FB"/>
    <w:rsid w:val="007B3168"/>
    <w:rsid w:val="007B428D"/>
    <w:rsid w:val="007B483F"/>
    <w:rsid w:val="007B61C7"/>
    <w:rsid w:val="007B6507"/>
    <w:rsid w:val="007C3C31"/>
    <w:rsid w:val="007C60FE"/>
    <w:rsid w:val="007D5DF2"/>
    <w:rsid w:val="007D626E"/>
    <w:rsid w:val="007D7766"/>
    <w:rsid w:val="007E0570"/>
    <w:rsid w:val="007E1015"/>
    <w:rsid w:val="007E372C"/>
    <w:rsid w:val="007F054A"/>
    <w:rsid w:val="007F0953"/>
    <w:rsid w:val="007F0C19"/>
    <w:rsid w:val="00800C8D"/>
    <w:rsid w:val="00801006"/>
    <w:rsid w:val="008043DB"/>
    <w:rsid w:val="0080535D"/>
    <w:rsid w:val="0081023A"/>
    <w:rsid w:val="0081172F"/>
    <w:rsid w:val="00811868"/>
    <w:rsid w:val="00821F38"/>
    <w:rsid w:val="0082512F"/>
    <w:rsid w:val="00825479"/>
    <w:rsid w:val="00825B29"/>
    <w:rsid w:val="008262BC"/>
    <w:rsid w:val="0083425E"/>
    <w:rsid w:val="00834407"/>
    <w:rsid w:val="0084636D"/>
    <w:rsid w:val="00847372"/>
    <w:rsid w:val="00847B26"/>
    <w:rsid w:val="00853843"/>
    <w:rsid w:val="00870335"/>
    <w:rsid w:val="00871E2D"/>
    <w:rsid w:val="00873218"/>
    <w:rsid w:val="00885FC7"/>
    <w:rsid w:val="00890108"/>
    <w:rsid w:val="008A0C96"/>
    <w:rsid w:val="008A43CD"/>
    <w:rsid w:val="008A4A5F"/>
    <w:rsid w:val="008A5A16"/>
    <w:rsid w:val="008A5B81"/>
    <w:rsid w:val="008B0A82"/>
    <w:rsid w:val="008C2638"/>
    <w:rsid w:val="008D73D7"/>
    <w:rsid w:val="008E2693"/>
    <w:rsid w:val="008E45D6"/>
    <w:rsid w:val="008F138C"/>
    <w:rsid w:val="00901B1D"/>
    <w:rsid w:val="00907CB6"/>
    <w:rsid w:val="00907D05"/>
    <w:rsid w:val="0091217D"/>
    <w:rsid w:val="00912D02"/>
    <w:rsid w:val="00913B02"/>
    <w:rsid w:val="00923429"/>
    <w:rsid w:val="009235C5"/>
    <w:rsid w:val="00925CC3"/>
    <w:rsid w:val="00927C27"/>
    <w:rsid w:val="00933ADF"/>
    <w:rsid w:val="00935C59"/>
    <w:rsid w:val="0094122B"/>
    <w:rsid w:val="00944824"/>
    <w:rsid w:val="00947567"/>
    <w:rsid w:val="009509CE"/>
    <w:rsid w:val="0095229E"/>
    <w:rsid w:val="0096074C"/>
    <w:rsid w:val="00962752"/>
    <w:rsid w:val="0096506C"/>
    <w:rsid w:val="00966EBE"/>
    <w:rsid w:val="00970256"/>
    <w:rsid w:val="009713FF"/>
    <w:rsid w:val="009762E9"/>
    <w:rsid w:val="00986114"/>
    <w:rsid w:val="00986BB5"/>
    <w:rsid w:val="00986FFD"/>
    <w:rsid w:val="0099020B"/>
    <w:rsid w:val="00992A5D"/>
    <w:rsid w:val="009956FB"/>
    <w:rsid w:val="00996E51"/>
    <w:rsid w:val="009A6CCD"/>
    <w:rsid w:val="009A71CB"/>
    <w:rsid w:val="009B3FD2"/>
    <w:rsid w:val="009C57F8"/>
    <w:rsid w:val="009C66B7"/>
    <w:rsid w:val="009D0D0F"/>
    <w:rsid w:val="009D4557"/>
    <w:rsid w:val="009D76B2"/>
    <w:rsid w:val="009E0E83"/>
    <w:rsid w:val="009E5D45"/>
    <w:rsid w:val="009F12AC"/>
    <w:rsid w:val="009F199C"/>
    <w:rsid w:val="009F1FC4"/>
    <w:rsid w:val="009F6C71"/>
    <w:rsid w:val="009F7BB6"/>
    <w:rsid w:val="00A052F1"/>
    <w:rsid w:val="00A1690E"/>
    <w:rsid w:val="00A32591"/>
    <w:rsid w:val="00A3393C"/>
    <w:rsid w:val="00A421CC"/>
    <w:rsid w:val="00A44C23"/>
    <w:rsid w:val="00A459BC"/>
    <w:rsid w:val="00A45AF8"/>
    <w:rsid w:val="00A46E24"/>
    <w:rsid w:val="00A53CCF"/>
    <w:rsid w:val="00A63DCF"/>
    <w:rsid w:val="00A66221"/>
    <w:rsid w:val="00A67316"/>
    <w:rsid w:val="00A67F52"/>
    <w:rsid w:val="00A73613"/>
    <w:rsid w:val="00A75D95"/>
    <w:rsid w:val="00A82CBD"/>
    <w:rsid w:val="00A87DF1"/>
    <w:rsid w:val="00A935B8"/>
    <w:rsid w:val="00A96B1B"/>
    <w:rsid w:val="00AA0879"/>
    <w:rsid w:val="00AA1F1A"/>
    <w:rsid w:val="00AA2B93"/>
    <w:rsid w:val="00AB3E85"/>
    <w:rsid w:val="00AB510E"/>
    <w:rsid w:val="00AB5D93"/>
    <w:rsid w:val="00AC2032"/>
    <w:rsid w:val="00AC2D97"/>
    <w:rsid w:val="00AC7171"/>
    <w:rsid w:val="00AC73D6"/>
    <w:rsid w:val="00AD40BA"/>
    <w:rsid w:val="00AD4889"/>
    <w:rsid w:val="00AE2318"/>
    <w:rsid w:val="00AE3DDA"/>
    <w:rsid w:val="00AE5F09"/>
    <w:rsid w:val="00AE7488"/>
    <w:rsid w:val="00AE78A6"/>
    <w:rsid w:val="00AF4986"/>
    <w:rsid w:val="00B0165A"/>
    <w:rsid w:val="00B02E7B"/>
    <w:rsid w:val="00B03E1B"/>
    <w:rsid w:val="00B04C28"/>
    <w:rsid w:val="00B06864"/>
    <w:rsid w:val="00B06C8E"/>
    <w:rsid w:val="00B1736D"/>
    <w:rsid w:val="00B20826"/>
    <w:rsid w:val="00B22503"/>
    <w:rsid w:val="00B2350E"/>
    <w:rsid w:val="00B245F6"/>
    <w:rsid w:val="00B26241"/>
    <w:rsid w:val="00B26366"/>
    <w:rsid w:val="00B275DF"/>
    <w:rsid w:val="00B316CC"/>
    <w:rsid w:val="00B4282E"/>
    <w:rsid w:val="00B437C4"/>
    <w:rsid w:val="00B454F3"/>
    <w:rsid w:val="00B51919"/>
    <w:rsid w:val="00B5332C"/>
    <w:rsid w:val="00B53FB7"/>
    <w:rsid w:val="00B65E83"/>
    <w:rsid w:val="00B67AA1"/>
    <w:rsid w:val="00B7026D"/>
    <w:rsid w:val="00B710AA"/>
    <w:rsid w:val="00B712F3"/>
    <w:rsid w:val="00B74EBA"/>
    <w:rsid w:val="00B7606A"/>
    <w:rsid w:val="00B82002"/>
    <w:rsid w:val="00B82DAD"/>
    <w:rsid w:val="00B84072"/>
    <w:rsid w:val="00B84DCA"/>
    <w:rsid w:val="00B84E3E"/>
    <w:rsid w:val="00B85318"/>
    <w:rsid w:val="00B85CEA"/>
    <w:rsid w:val="00B9224C"/>
    <w:rsid w:val="00B94F30"/>
    <w:rsid w:val="00BA0D01"/>
    <w:rsid w:val="00BA127E"/>
    <w:rsid w:val="00BA17B3"/>
    <w:rsid w:val="00BA1AE6"/>
    <w:rsid w:val="00BA29E1"/>
    <w:rsid w:val="00BA5D1A"/>
    <w:rsid w:val="00BA610E"/>
    <w:rsid w:val="00BA7604"/>
    <w:rsid w:val="00BB1AFF"/>
    <w:rsid w:val="00BB34A2"/>
    <w:rsid w:val="00BB3787"/>
    <w:rsid w:val="00BB435E"/>
    <w:rsid w:val="00BB7503"/>
    <w:rsid w:val="00BC094B"/>
    <w:rsid w:val="00BD07F1"/>
    <w:rsid w:val="00BD2C6D"/>
    <w:rsid w:val="00BD60CE"/>
    <w:rsid w:val="00BD72DE"/>
    <w:rsid w:val="00BF24D4"/>
    <w:rsid w:val="00C07A45"/>
    <w:rsid w:val="00C07E78"/>
    <w:rsid w:val="00C10BF6"/>
    <w:rsid w:val="00C121BF"/>
    <w:rsid w:val="00C147E0"/>
    <w:rsid w:val="00C20324"/>
    <w:rsid w:val="00C212FC"/>
    <w:rsid w:val="00C21B9A"/>
    <w:rsid w:val="00C21E83"/>
    <w:rsid w:val="00C2525C"/>
    <w:rsid w:val="00C25C72"/>
    <w:rsid w:val="00C27797"/>
    <w:rsid w:val="00C27CB5"/>
    <w:rsid w:val="00C30632"/>
    <w:rsid w:val="00C31C08"/>
    <w:rsid w:val="00C4016E"/>
    <w:rsid w:val="00C41F26"/>
    <w:rsid w:val="00C429D1"/>
    <w:rsid w:val="00C44411"/>
    <w:rsid w:val="00C46BC9"/>
    <w:rsid w:val="00C55F29"/>
    <w:rsid w:val="00C6516B"/>
    <w:rsid w:val="00C706E2"/>
    <w:rsid w:val="00C70A39"/>
    <w:rsid w:val="00C713C6"/>
    <w:rsid w:val="00C7248A"/>
    <w:rsid w:val="00C729C7"/>
    <w:rsid w:val="00C8064F"/>
    <w:rsid w:val="00C81F1C"/>
    <w:rsid w:val="00C86C7F"/>
    <w:rsid w:val="00C91CF9"/>
    <w:rsid w:val="00C920A4"/>
    <w:rsid w:val="00C92D86"/>
    <w:rsid w:val="00CA09C5"/>
    <w:rsid w:val="00CA1809"/>
    <w:rsid w:val="00CA226B"/>
    <w:rsid w:val="00CA3F36"/>
    <w:rsid w:val="00CB4298"/>
    <w:rsid w:val="00CB4C98"/>
    <w:rsid w:val="00CC016A"/>
    <w:rsid w:val="00CC0817"/>
    <w:rsid w:val="00CC4133"/>
    <w:rsid w:val="00CD2DE1"/>
    <w:rsid w:val="00CD47EB"/>
    <w:rsid w:val="00CE16BB"/>
    <w:rsid w:val="00CE41C2"/>
    <w:rsid w:val="00CF4677"/>
    <w:rsid w:val="00CF6135"/>
    <w:rsid w:val="00D1142E"/>
    <w:rsid w:val="00D14016"/>
    <w:rsid w:val="00D1651B"/>
    <w:rsid w:val="00D16868"/>
    <w:rsid w:val="00D173FE"/>
    <w:rsid w:val="00D17DA5"/>
    <w:rsid w:val="00D211B7"/>
    <w:rsid w:val="00D224FE"/>
    <w:rsid w:val="00D23B4B"/>
    <w:rsid w:val="00D34415"/>
    <w:rsid w:val="00D4036E"/>
    <w:rsid w:val="00D413F9"/>
    <w:rsid w:val="00D43D47"/>
    <w:rsid w:val="00D4549C"/>
    <w:rsid w:val="00D479DE"/>
    <w:rsid w:val="00D47E13"/>
    <w:rsid w:val="00D50F13"/>
    <w:rsid w:val="00D569FB"/>
    <w:rsid w:val="00D56FAF"/>
    <w:rsid w:val="00D615AA"/>
    <w:rsid w:val="00D633A5"/>
    <w:rsid w:val="00D65202"/>
    <w:rsid w:val="00D74469"/>
    <w:rsid w:val="00D75C64"/>
    <w:rsid w:val="00D84F65"/>
    <w:rsid w:val="00D90101"/>
    <w:rsid w:val="00DA15A3"/>
    <w:rsid w:val="00DA45DB"/>
    <w:rsid w:val="00DA785E"/>
    <w:rsid w:val="00DB0E89"/>
    <w:rsid w:val="00DB5D48"/>
    <w:rsid w:val="00DB63E6"/>
    <w:rsid w:val="00DC72A1"/>
    <w:rsid w:val="00DD5520"/>
    <w:rsid w:val="00DD67EC"/>
    <w:rsid w:val="00DE0D10"/>
    <w:rsid w:val="00DE2BE4"/>
    <w:rsid w:val="00DE4E39"/>
    <w:rsid w:val="00DF0633"/>
    <w:rsid w:val="00DF3E15"/>
    <w:rsid w:val="00E0187C"/>
    <w:rsid w:val="00E0714E"/>
    <w:rsid w:val="00E114CA"/>
    <w:rsid w:val="00E11E0B"/>
    <w:rsid w:val="00E1374D"/>
    <w:rsid w:val="00E140E8"/>
    <w:rsid w:val="00E15E1A"/>
    <w:rsid w:val="00E41561"/>
    <w:rsid w:val="00E424E2"/>
    <w:rsid w:val="00E42BA4"/>
    <w:rsid w:val="00E44547"/>
    <w:rsid w:val="00E45C5F"/>
    <w:rsid w:val="00E46D62"/>
    <w:rsid w:val="00E47E83"/>
    <w:rsid w:val="00E52591"/>
    <w:rsid w:val="00E527FF"/>
    <w:rsid w:val="00E54ADB"/>
    <w:rsid w:val="00E54B04"/>
    <w:rsid w:val="00E54D47"/>
    <w:rsid w:val="00E6201A"/>
    <w:rsid w:val="00E632E9"/>
    <w:rsid w:val="00E64F30"/>
    <w:rsid w:val="00E70A65"/>
    <w:rsid w:val="00E73550"/>
    <w:rsid w:val="00E74375"/>
    <w:rsid w:val="00E767C6"/>
    <w:rsid w:val="00E76B00"/>
    <w:rsid w:val="00E81E34"/>
    <w:rsid w:val="00E820A7"/>
    <w:rsid w:val="00E842E5"/>
    <w:rsid w:val="00E85EF0"/>
    <w:rsid w:val="00E926BB"/>
    <w:rsid w:val="00E94523"/>
    <w:rsid w:val="00E94E90"/>
    <w:rsid w:val="00EA0645"/>
    <w:rsid w:val="00EA14BB"/>
    <w:rsid w:val="00EA4874"/>
    <w:rsid w:val="00EA64D9"/>
    <w:rsid w:val="00EB0E31"/>
    <w:rsid w:val="00EB2C54"/>
    <w:rsid w:val="00EB5C22"/>
    <w:rsid w:val="00EC176D"/>
    <w:rsid w:val="00EC2B3C"/>
    <w:rsid w:val="00EC346C"/>
    <w:rsid w:val="00EC5F9D"/>
    <w:rsid w:val="00EC6A06"/>
    <w:rsid w:val="00EC73B8"/>
    <w:rsid w:val="00ED1045"/>
    <w:rsid w:val="00ED34E6"/>
    <w:rsid w:val="00ED4DDF"/>
    <w:rsid w:val="00ED5394"/>
    <w:rsid w:val="00EE1708"/>
    <w:rsid w:val="00EE1930"/>
    <w:rsid w:val="00EE4270"/>
    <w:rsid w:val="00EE6A06"/>
    <w:rsid w:val="00EE71C1"/>
    <w:rsid w:val="00EF24CB"/>
    <w:rsid w:val="00EF45A7"/>
    <w:rsid w:val="00EF7876"/>
    <w:rsid w:val="00EF7D77"/>
    <w:rsid w:val="00F02507"/>
    <w:rsid w:val="00F03580"/>
    <w:rsid w:val="00F05F36"/>
    <w:rsid w:val="00F06F46"/>
    <w:rsid w:val="00F107D6"/>
    <w:rsid w:val="00F133D9"/>
    <w:rsid w:val="00F15080"/>
    <w:rsid w:val="00F20584"/>
    <w:rsid w:val="00F22525"/>
    <w:rsid w:val="00F24BEF"/>
    <w:rsid w:val="00F35433"/>
    <w:rsid w:val="00F361F3"/>
    <w:rsid w:val="00F36415"/>
    <w:rsid w:val="00F40D38"/>
    <w:rsid w:val="00F4117F"/>
    <w:rsid w:val="00F45868"/>
    <w:rsid w:val="00F50C09"/>
    <w:rsid w:val="00F5450E"/>
    <w:rsid w:val="00F560C2"/>
    <w:rsid w:val="00F62485"/>
    <w:rsid w:val="00F67009"/>
    <w:rsid w:val="00F706B4"/>
    <w:rsid w:val="00F71D4A"/>
    <w:rsid w:val="00F72088"/>
    <w:rsid w:val="00F80E4C"/>
    <w:rsid w:val="00F82512"/>
    <w:rsid w:val="00F8516F"/>
    <w:rsid w:val="00F90E3E"/>
    <w:rsid w:val="00F96F13"/>
    <w:rsid w:val="00F97530"/>
    <w:rsid w:val="00FA1C93"/>
    <w:rsid w:val="00FA2EBD"/>
    <w:rsid w:val="00FA3CC8"/>
    <w:rsid w:val="00FA61DC"/>
    <w:rsid w:val="00FA7327"/>
    <w:rsid w:val="00FA75CD"/>
    <w:rsid w:val="00FB006D"/>
    <w:rsid w:val="00FB0A2B"/>
    <w:rsid w:val="00FB27F1"/>
    <w:rsid w:val="00FB5858"/>
    <w:rsid w:val="00FB5FEE"/>
    <w:rsid w:val="00FB6D8F"/>
    <w:rsid w:val="00FB6DFC"/>
    <w:rsid w:val="00FC370B"/>
    <w:rsid w:val="00FC4021"/>
    <w:rsid w:val="00FC4F82"/>
    <w:rsid w:val="00FC6FC8"/>
    <w:rsid w:val="00FD10FF"/>
    <w:rsid w:val="00FD1FC5"/>
    <w:rsid w:val="00FD3F42"/>
    <w:rsid w:val="00FE2218"/>
    <w:rsid w:val="00FE233D"/>
    <w:rsid w:val="00FE502D"/>
    <w:rsid w:val="00FF2864"/>
    <w:rsid w:val="00FF50CC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59"/>
    <w:rsid w:val="005A2C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uiPriority w:val="99"/>
    <w:rsid w:val="000D722F"/>
    <w:rPr>
      <w:rFonts w:cs="Times New Roman"/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ED5394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D722F"/>
    <w:rPr>
      <w:rFonts w:eastAsia="Times New Roman"/>
      <w:color w:val="00000A"/>
      <w:lang w:eastAsia="en-US"/>
    </w:rPr>
  </w:style>
  <w:style w:type="paragraph" w:styleId="ac">
    <w:name w:val="Normal (Web)"/>
    <w:basedOn w:val="a"/>
    <w:uiPriority w:val="99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ae">
    <w:name w:val="Заголовок"/>
    <w:basedOn w:val="a"/>
    <w:next w:val="af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f0">
    <w:name w:val="Основной текст Знак"/>
    <w:basedOn w:val="a0"/>
    <w:link w:val="af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1">
    <w:name w:val="List"/>
    <w:basedOn w:val="af"/>
    <w:uiPriority w:val="99"/>
    <w:rsid w:val="00351ECC"/>
    <w:rPr>
      <w:rFonts w:cs="Mangal"/>
    </w:rPr>
  </w:style>
  <w:style w:type="paragraph" w:styleId="af2">
    <w:name w:val="Title"/>
    <w:basedOn w:val="a"/>
    <w:link w:val="af3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4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5">
    <w:name w:val="Balloon Text"/>
    <w:basedOn w:val="a"/>
    <w:link w:val="af6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7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25321D"/>
    <w:rPr>
      <w:color w:val="800080"/>
      <w:u w:val="single"/>
    </w:rPr>
  </w:style>
  <w:style w:type="paragraph" w:customStyle="1" w:styleId="font5">
    <w:name w:val="font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5">
    <w:name w:val="xl65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5321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ru-RU"/>
    </w:rPr>
  </w:style>
  <w:style w:type="paragraph" w:customStyle="1" w:styleId="xl93">
    <w:name w:val="xl93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53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5321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321D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532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5321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5321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532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5321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5321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5321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5321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C176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C17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C176D"/>
    <w:pPr>
      <w:pBdr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(2)"/>
    <w:basedOn w:val="a0"/>
    <w:rsid w:val="00D90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71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1"/>
    <w:rsid w:val="00B712F3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9">
    <w:name w:val="Колонтитул (19)_"/>
    <w:basedOn w:val="a0"/>
    <w:link w:val="190"/>
    <w:rsid w:val="00B712F3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190">
    <w:name w:val="Колонтитул (19)"/>
    <w:basedOn w:val="a"/>
    <w:link w:val="19"/>
    <w:rsid w:val="00B71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3"/>
      <w:szCs w:val="13"/>
      <w:lang w:eastAsia="ru-RU"/>
    </w:rPr>
  </w:style>
  <w:style w:type="character" w:customStyle="1" w:styleId="1910pt">
    <w:name w:val="Колонтитул (19) + 10 pt;Полужирный"/>
    <w:basedOn w:val="19"/>
    <w:rsid w:val="00B712F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xl132">
    <w:name w:val="xl132"/>
    <w:basedOn w:val="a"/>
    <w:rsid w:val="009762E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9762E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762E9"/>
    <w:pPr>
      <w:pBdr>
        <w:top w:val="single" w:sz="4" w:space="0" w:color="000000"/>
        <w:bottom w:val="single" w:sz="4" w:space="0" w:color="000000"/>
      </w:pBdr>
      <w:shd w:val="clear" w:color="9999FF" w:fill="8EB4E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762E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762E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762E9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9762E9"/>
    <w:pPr>
      <w:pBdr>
        <w:top w:val="single" w:sz="4" w:space="0" w:color="000000"/>
        <w:bottom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9762E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9762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9762E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762E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762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762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762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37DBB"/>
    <w:pPr>
      <w:pBdr>
        <w:top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1F99-4F84-4253-958B-9E8DDF40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86</Pages>
  <Words>10986</Words>
  <Characters>71494</Characters>
  <Application>Microsoft Office Word</Application>
  <DocSecurity>0</DocSecurity>
  <Lines>59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Пользователь Windows</cp:lastModifiedBy>
  <cp:revision>471</cp:revision>
  <cp:lastPrinted>2018-06-28T07:25:00Z</cp:lastPrinted>
  <dcterms:created xsi:type="dcterms:W3CDTF">2015-10-19T09:27:00Z</dcterms:created>
  <dcterms:modified xsi:type="dcterms:W3CDTF">2019-01-10T07:20:00Z</dcterms:modified>
</cp:coreProperties>
</file>